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49" w:rsidRPr="00BA7A40" w:rsidRDefault="00B45F49">
      <w:pPr>
        <w:rPr>
          <w:sz w:val="28"/>
        </w:rPr>
      </w:pPr>
      <w:bookmarkStart w:id="0" w:name="_GoBack"/>
      <w:bookmarkEnd w:id="0"/>
    </w:p>
    <w:p w:rsidR="00BC4669" w:rsidRDefault="00BC4669" w:rsidP="00D177AA">
      <w:pPr>
        <w:rPr>
          <w:sz w:val="28"/>
        </w:rPr>
      </w:pPr>
    </w:p>
    <w:p w:rsidR="004C4B90" w:rsidRDefault="004C4B90" w:rsidP="00D177AA">
      <w:pPr>
        <w:rPr>
          <w:sz w:val="28"/>
        </w:rPr>
      </w:pPr>
    </w:p>
    <w:p w:rsidR="004C4B90" w:rsidRPr="00BA7A40" w:rsidRDefault="004C4B90" w:rsidP="00D177AA">
      <w:pPr>
        <w:rPr>
          <w:sz w:val="24"/>
        </w:rPr>
      </w:pPr>
    </w:p>
    <w:p w:rsidR="00BC4669" w:rsidRDefault="00BC4669" w:rsidP="00D177AA">
      <w:pPr>
        <w:rPr>
          <w:sz w:val="24"/>
        </w:rPr>
      </w:pPr>
    </w:p>
    <w:p w:rsidR="00163B8A" w:rsidRDefault="00163B8A" w:rsidP="00D177AA">
      <w:pPr>
        <w:rPr>
          <w:sz w:val="24"/>
        </w:rPr>
      </w:pPr>
    </w:p>
    <w:p w:rsidR="00163B8A" w:rsidRDefault="00163B8A" w:rsidP="00D177AA">
      <w:pPr>
        <w:rPr>
          <w:sz w:val="24"/>
        </w:rPr>
      </w:pPr>
    </w:p>
    <w:p w:rsidR="00163B8A" w:rsidRDefault="00163B8A" w:rsidP="00D177AA">
      <w:pPr>
        <w:rPr>
          <w:sz w:val="24"/>
        </w:rPr>
      </w:pPr>
    </w:p>
    <w:p w:rsidR="009F22CA" w:rsidRPr="00BA7A40" w:rsidRDefault="009F22CA" w:rsidP="00D177AA">
      <w:pPr>
        <w:rPr>
          <w:sz w:val="24"/>
        </w:rPr>
      </w:pPr>
    </w:p>
    <w:p w:rsidR="006A3B74" w:rsidRDefault="006A3B74" w:rsidP="00D177AA">
      <w:pPr>
        <w:rPr>
          <w:sz w:val="24"/>
        </w:rPr>
      </w:pPr>
    </w:p>
    <w:p w:rsidR="004F615E" w:rsidRDefault="004F615E" w:rsidP="00D177AA">
      <w:pPr>
        <w:rPr>
          <w:sz w:val="24"/>
        </w:rPr>
      </w:pPr>
    </w:p>
    <w:p w:rsidR="00F05D23" w:rsidRDefault="00F05D23" w:rsidP="00D177AA">
      <w:pPr>
        <w:rPr>
          <w:sz w:val="24"/>
        </w:rPr>
      </w:pPr>
    </w:p>
    <w:p w:rsidR="00F05D23" w:rsidRDefault="00F05D23" w:rsidP="00D177AA">
      <w:pPr>
        <w:rPr>
          <w:sz w:val="24"/>
        </w:rPr>
      </w:pPr>
    </w:p>
    <w:p w:rsidR="00954798" w:rsidRDefault="00954798" w:rsidP="000412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постановление департамента </w:t>
      </w:r>
    </w:p>
    <w:p w:rsidR="00954798" w:rsidRDefault="00954798" w:rsidP="000412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 и тарифов администрации области от 19.12.2014 </w:t>
      </w:r>
    </w:p>
    <w:p w:rsidR="005E5C79" w:rsidRPr="00BA7A40" w:rsidRDefault="00954798" w:rsidP="000412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№ 60/69 </w:t>
      </w:r>
      <w:r w:rsidR="009F22CA">
        <w:rPr>
          <w:i/>
          <w:sz w:val="24"/>
          <w:szCs w:val="24"/>
        </w:rPr>
        <w:t xml:space="preserve"> </w:t>
      </w:r>
      <w:r w:rsidR="008E12A5">
        <w:rPr>
          <w:i/>
          <w:sz w:val="24"/>
          <w:szCs w:val="24"/>
        </w:rPr>
        <w:t>«</w:t>
      </w:r>
      <w:r w:rsidR="00D177AA" w:rsidRPr="00BA7A40">
        <w:rPr>
          <w:i/>
          <w:sz w:val="24"/>
          <w:szCs w:val="24"/>
        </w:rPr>
        <w:t xml:space="preserve">Об установлении </w:t>
      </w:r>
      <w:r w:rsidR="00832B59" w:rsidRPr="00BA7A40">
        <w:rPr>
          <w:i/>
          <w:sz w:val="24"/>
          <w:szCs w:val="24"/>
        </w:rPr>
        <w:t>единых (котловых)</w:t>
      </w:r>
      <w:r w:rsidR="005E5C79" w:rsidRPr="00BA7A40">
        <w:rPr>
          <w:i/>
          <w:sz w:val="24"/>
          <w:szCs w:val="24"/>
        </w:rPr>
        <w:t xml:space="preserve"> </w:t>
      </w:r>
      <w:r w:rsidR="00D177AA" w:rsidRPr="00BA7A40">
        <w:rPr>
          <w:i/>
          <w:sz w:val="24"/>
          <w:szCs w:val="24"/>
        </w:rPr>
        <w:t xml:space="preserve">тарифов </w:t>
      </w:r>
    </w:p>
    <w:p w:rsidR="000412E0" w:rsidRPr="00BA7A40" w:rsidRDefault="00D177AA" w:rsidP="000412E0">
      <w:pPr>
        <w:rPr>
          <w:i/>
          <w:sz w:val="24"/>
          <w:szCs w:val="24"/>
        </w:rPr>
      </w:pPr>
      <w:r w:rsidRPr="00BA7A40">
        <w:rPr>
          <w:i/>
          <w:sz w:val="24"/>
          <w:szCs w:val="24"/>
        </w:rPr>
        <w:t xml:space="preserve">на услуги по передаче электрической энергии </w:t>
      </w:r>
    </w:p>
    <w:p w:rsidR="00050F07" w:rsidRPr="00BA7A40" w:rsidRDefault="005E5C79" w:rsidP="000412E0">
      <w:pPr>
        <w:rPr>
          <w:i/>
          <w:sz w:val="24"/>
          <w:szCs w:val="24"/>
        </w:rPr>
      </w:pPr>
      <w:r w:rsidRPr="00BA7A40">
        <w:rPr>
          <w:i/>
          <w:sz w:val="24"/>
          <w:szCs w:val="24"/>
        </w:rPr>
        <w:t xml:space="preserve">по сетям территориальных сетевых организаций </w:t>
      </w:r>
    </w:p>
    <w:p w:rsidR="002A2617" w:rsidRDefault="005E5C79" w:rsidP="002A2617">
      <w:pPr>
        <w:spacing w:after="120"/>
        <w:rPr>
          <w:i/>
          <w:sz w:val="24"/>
          <w:szCs w:val="24"/>
          <w:lang w:val="en-US"/>
        </w:rPr>
      </w:pPr>
      <w:r w:rsidRPr="00BA7A40">
        <w:rPr>
          <w:i/>
          <w:sz w:val="24"/>
          <w:szCs w:val="24"/>
        </w:rPr>
        <w:t>Владимирской области</w:t>
      </w:r>
      <w:r w:rsidR="008E12A5">
        <w:rPr>
          <w:i/>
          <w:sz w:val="24"/>
          <w:szCs w:val="24"/>
        </w:rPr>
        <w:t>»</w:t>
      </w:r>
    </w:p>
    <w:p w:rsidR="002A2617" w:rsidRDefault="002A2617" w:rsidP="002A2617">
      <w:pPr>
        <w:spacing w:after="120"/>
        <w:rPr>
          <w:i/>
          <w:sz w:val="24"/>
          <w:szCs w:val="24"/>
          <w:lang w:val="en-US"/>
        </w:rPr>
      </w:pPr>
    </w:p>
    <w:p w:rsidR="009343BD" w:rsidRDefault="00092706" w:rsidP="002A2617">
      <w:pPr>
        <w:spacing w:after="120"/>
        <w:ind w:firstLine="539"/>
        <w:jc w:val="both"/>
        <w:rPr>
          <w:sz w:val="28"/>
        </w:rPr>
      </w:pPr>
      <w:r w:rsidRPr="00092706">
        <w:rPr>
          <w:sz w:val="28"/>
        </w:rPr>
        <w:t xml:space="preserve">В  соответствии  с  Федеральным  </w:t>
      </w:r>
      <w:hyperlink r:id="rId9" w:history="1">
        <w:r w:rsidRPr="00092706">
          <w:rPr>
            <w:sz w:val="28"/>
          </w:rPr>
          <w:t>законом</w:t>
        </w:r>
      </w:hyperlink>
      <w:r w:rsidRPr="00092706">
        <w:rPr>
          <w:sz w:val="28"/>
        </w:rPr>
        <w:t xml:space="preserve">  от  26.03.2003  </w:t>
      </w:r>
      <w:r>
        <w:rPr>
          <w:sz w:val="28"/>
        </w:rPr>
        <w:t>№</w:t>
      </w:r>
      <w:r w:rsidRPr="00092706">
        <w:rPr>
          <w:sz w:val="28"/>
        </w:rPr>
        <w:t xml:space="preserve">  35-ФЗ  </w:t>
      </w:r>
      <w:r>
        <w:rPr>
          <w:sz w:val="28"/>
        </w:rPr>
        <w:t>«</w:t>
      </w:r>
      <w:r w:rsidRPr="00092706">
        <w:rPr>
          <w:sz w:val="28"/>
        </w:rPr>
        <w:t>Об</w:t>
      </w:r>
      <w:r w:rsidR="00692822">
        <w:rPr>
          <w:sz w:val="28"/>
        </w:rPr>
        <w:t xml:space="preserve"> </w:t>
      </w:r>
      <w:r w:rsidR="00722586">
        <w:rPr>
          <w:sz w:val="28"/>
        </w:rPr>
        <w:t>э</w:t>
      </w:r>
      <w:r>
        <w:rPr>
          <w:sz w:val="28"/>
        </w:rPr>
        <w:t>лектроэнергетике»</w:t>
      </w:r>
      <w:r w:rsidRPr="00092706">
        <w:rPr>
          <w:sz w:val="28"/>
        </w:rPr>
        <w:t xml:space="preserve">,  </w:t>
      </w:r>
      <w:hyperlink r:id="rId10" w:history="1">
        <w:r w:rsidRPr="00092706">
          <w:rPr>
            <w:sz w:val="28"/>
          </w:rPr>
          <w:t>постановлени</w:t>
        </w:r>
        <w:r w:rsidR="00420926">
          <w:rPr>
            <w:sz w:val="28"/>
          </w:rPr>
          <w:t>я</w:t>
        </w:r>
        <w:r w:rsidRPr="00092706">
          <w:rPr>
            <w:sz w:val="28"/>
          </w:rPr>
          <w:t>м</w:t>
        </w:r>
      </w:hyperlink>
      <w:r w:rsidR="00420926">
        <w:rPr>
          <w:sz w:val="28"/>
        </w:rPr>
        <w:t>и</w:t>
      </w:r>
      <w:r w:rsidRPr="00092706">
        <w:rPr>
          <w:sz w:val="28"/>
        </w:rPr>
        <w:t xml:space="preserve">  Правительства  Российской Федерации от</w:t>
      </w:r>
      <w:r w:rsidR="00692822">
        <w:rPr>
          <w:sz w:val="28"/>
        </w:rPr>
        <w:t xml:space="preserve"> </w:t>
      </w:r>
      <w:r w:rsidRPr="00092706">
        <w:rPr>
          <w:sz w:val="28"/>
        </w:rPr>
        <w:t xml:space="preserve">29.12.2011 </w:t>
      </w:r>
      <w:r>
        <w:rPr>
          <w:sz w:val="28"/>
        </w:rPr>
        <w:t>№</w:t>
      </w:r>
      <w:r w:rsidRPr="00092706">
        <w:rPr>
          <w:sz w:val="28"/>
        </w:rPr>
        <w:t xml:space="preserve"> 1178 </w:t>
      </w:r>
      <w:r>
        <w:rPr>
          <w:sz w:val="28"/>
        </w:rPr>
        <w:t>«</w:t>
      </w:r>
      <w:r w:rsidRPr="00092706">
        <w:rPr>
          <w:sz w:val="28"/>
        </w:rPr>
        <w:t>О ценообразовании в области регулируемых цен (тарифов) в</w:t>
      </w:r>
      <w:r w:rsidR="00692822">
        <w:rPr>
          <w:sz w:val="28"/>
        </w:rPr>
        <w:t xml:space="preserve"> </w:t>
      </w:r>
      <w:r w:rsidR="00C92B5E">
        <w:rPr>
          <w:sz w:val="28"/>
        </w:rPr>
        <w:t>э</w:t>
      </w:r>
      <w:r>
        <w:rPr>
          <w:sz w:val="28"/>
        </w:rPr>
        <w:t>лектроэнергетике»</w:t>
      </w:r>
      <w:r w:rsidR="000C5989">
        <w:rPr>
          <w:sz w:val="28"/>
        </w:rPr>
        <w:t xml:space="preserve">, </w:t>
      </w:r>
      <w:r w:rsidR="005361D6" w:rsidRPr="005361D6">
        <w:rPr>
          <w:sz w:val="28"/>
        </w:rPr>
        <w:t>от 11.05.2015 № 458 «Об утверждении изменений,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(общероссийской) электрической сетью»</w:t>
      </w:r>
      <w:r w:rsidR="000C5989">
        <w:rPr>
          <w:sz w:val="28"/>
        </w:rPr>
        <w:t>,</w:t>
      </w:r>
      <w:r w:rsidR="00094782">
        <w:rPr>
          <w:sz w:val="28"/>
        </w:rPr>
        <w:t xml:space="preserve"> </w:t>
      </w:r>
      <w:r w:rsidR="000C5989" w:rsidRPr="000C5989">
        <w:rPr>
          <w:sz w:val="28"/>
        </w:rPr>
        <w:t>Методическими указаниями по расчету регулируемых тарифов и цен на электрическую (тепловую) энергию на розничном (потребительском) рынке, утвержденными приказом Федеральной службы по тарифам от 06.08.2004 № 20-э/2,</w:t>
      </w:r>
      <w:r w:rsidR="00C774BD">
        <w:rPr>
          <w:color w:val="FF0000"/>
          <w:sz w:val="28"/>
        </w:rPr>
        <w:t xml:space="preserve"> </w:t>
      </w:r>
      <w:r w:rsidR="00C774BD">
        <w:rPr>
          <w:sz w:val="28"/>
        </w:rPr>
        <w:t xml:space="preserve">и </w:t>
      </w:r>
      <w:r w:rsidR="00C774BD" w:rsidRPr="00C774BD">
        <w:rPr>
          <w:sz w:val="28"/>
          <w:szCs w:val="28"/>
        </w:rPr>
        <w:t>Методическими указаниями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, утвержденными приказом Федеральной службы по тарифам от 16.09.2014</w:t>
      </w:r>
      <w:r w:rsidR="00692822">
        <w:rPr>
          <w:sz w:val="28"/>
          <w:szCs w:val="28"/>
        </w:rPr>
        <w:t xml:space="preserve"> </w:t>
      </w:r>
      <w:r w:rsidR="00C774BD" w:rsidRPr="00C774BD">
        <w:rPr>
          <w:sz w:val="28"/>
          <w:szCs w:val="28"/>
        </w:rPr>
        <w:t>№ 1442-э</w:t>
      </w:r>
      <w:r w:rsidR="00C774BD" w:rsidRPr="00C774BD">
        <w:rPr>
          <w:color w:val="FF0000"/>
          <w:sz w:val="28"/>
        </w:rPr>
        <w:t xml:space="preserve"> </w:t>
      </w:r>
      <w:r w:rsidR="009343BD" w:rsidRPr="00C774BD">
        <w:rPr>
          <w:sz w:val="28"/>
        </w:rPr>
        <w:t xml:space="preserve">департамент цен и тарифов  администрации Владимирской области </w:t>
      </w:r>
      <w:r w:rsidR="0040059A" w:rsidRPr="00C774BD">
        <w:rPr>
          <w:sz w:val="28"/>
        </w:rPr>
        <w:t xml:space="preserve"> </w:t>
      </w:r>
      <w:r w:rsidR="005361D6">
        <w:rPr>
          <w:sz w:val="28"/>
        </w:rPr>
        <w:t xml:space="preserve">                         </w:t>
      </w:r>
      <w:r w:rsidR="009343BD" w:rsidRPr="00C774BD">
        <w:rPr>
          <w:sz w:val="28"/>
        </w:rPr>
        <w:t>п</w:t>
      </w:r>
      <w:r w:rsidR="00692822">
        <w:rPr>
          <w:sz w:val="28"/>
        </w:rPr>
        <w:t xml:space="preserve"> </w:t>
      </w:r>
      <w:r w:rsidR="009343BD" w:rsidRPr="00C774BD">
        <w:rPr>
          <w:sz w:val="28"/>
        </w:rPr>
        <w:t>о с т а н о в л я е т:</w:t>
      </w:r>
    </w:p>
    <w:p w:rsidR="009F22CA" w:rsidRPr="0086668A" w:rsidRDefault="009F22CA" w:rsidP="00281EF0">
      <w:pPr>
        <w:autoSpaceDE w:val="0"/>
        <w:autoSpaceDN w:val="0"/>
        <w:adjustRightInd w:val="0"/>
        <w:spacing w:before="120" w:after="120"/>
        <w:ind w:firstLine="539"/>
        <w:jc w:val="both"/>
        <w:outlineLvl w:val="0"/>
        <w:rPr>
          <w:color w:val="000000"/>
          <w:sz w:val="28"/>
          <w:szCs w:val="28"/>
        </w:rPr>
      </w:pPr>
      <w:r w:rsidRPr="0086668A">
        <w:rPr>
          <w:color w:val="000000"/>
          <w:sz w:val="28"/>
          <w:szCs w:val="28"/>
        </w:rPr>
        <w:t xml:space="preserve">1. </w:t>
      </w:r>
      <w:r w:rsidR="00954798" w:rsidRPr="0086668A">
        <w:rPr>
          <w:snapToGrid w:val="0"/>
          <w:color w:val="000000"/>
          <w:sz w:val="28"/>
        </w:rPr>
        <w:t>Внести изменения в постановление департамента цен и тарифов администрации области от 19.12</w:t>
      </w:r>
      <w:r w:rsidR="005361D6">
        <w:rPr>
          <w:snapToGrid w:val="0"/>
          <w:color w:val="000000"/>
          <w:sz w:val="28"/>
        </w:rPr>
        <w:t xml:space="preserve">.2014 № 60/69 </w:t>
      </w:r>
      <w:r w:rsidR="00954798" w:rsidRPr="0086668A">
        <w:rPr>
          <w:color w:val="000000"/>
          <w:sz w:val="28"/>
          <w:szCs w:val="28"/>
        </w:rPr>
        <w:t>«Об установлении единых (котловых) тарифов на услуги по передаче электрической энергии по сетям территориальных сетевых организаций Владимирской области</w:t>
      </w:r>
      <w:r w:rsidR="002A2617" w:rsidRPr="0086668A">
        <w:rPr>
          <w:color w:val="000000"/>
          <w:sz w:val="28"/>
          <w:szCs w:val="28"/>
        </w:rPr>
        <w:t>»</w:t>
      </w:r>
      <w:r w:rsidR="0044407F" w:rsidRPr="0086668A">
        <w:rPr>
          <w:color w:val="000000"/>
          <w:sz w:val="28"/>
          <w:szCs w:val="28"/>
        </w:rPr>
        <w:t>, изложив приложения № 1 и 2 к постановлению в следующей редакции согласно приложениям № 1 и 2</w:t>
      </w:r>
      <w:r w:rsidR="004364E6" w:rsidRPr="0086668A">
        <w:rPr>
          <w:color w:val="000000"/>
          <w:sz w:val="28"/>
          <w:szCs w:val="28"/>
        </w:rPr>
        <w:t>.</w:t>
      </w:r>
    </w:p>
    <w:p w:rsidR="0022088B" w:rsidRPr="0086668A" w:rsidRDefault="00281EF0" w:rsidP="0022088B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</w:rPr>
      </w:pPr>
      <w:r w:rsidRPr="0086668A">
        <w:rPr>
          <w:color w:val="000000"/>
          <w:sz w:val="28"/>
          <w:szCs w:val="28"/>
        </w:rPr>
        <w:lastRenderedPageBreak/>
        <w:t>2</w:t>
      </w:r>
      <w:r w:rsidR="009F22CA" w:rsidRPr="0086668A">
        <w:rPr>
          <w:color w:val="000000"/>
          <w:sz w:val="28"/>
          <w:szCs w:val="28"/>
        </w:rPr>
        <w:t xml:space="preserve">. </w:t>
      </w:r>
      <w:r w:rsidR="0022088B" w:rsidRPr="0086668A">
        <w:rPr>
          <w:color w:val="000000"/>
          <w:sz w:val="28"/>
        </w:rPr>
        <w:t>Изменения, указанные в пункте 1 настоящего постановления</w:t>
      </w:r>
      <w:r w:rsidR="005361D6">
        <w:rPr>
          <w:color w:val="000000"/>
          <w:sz w:val="28"/>
        </w:rPr>
        <w:t>,</w:t>
      </w:r>
      <w:r w:rsidR="0022088B" w:rsidRPr="0086668A">
        <w:rPr>
          <w:color w:val="000000"/>
          <w:sz w:val="28"/>
        </w:rPr>
        <w:t xml:space="preserve"> действуют с </w:t>
      </w:r>
      <w:r w:rsidR="00AE714D" w:rsidRPr="0086668A">
        <w:rPr>
          <w:color w:val="000000"/>
          <w:sz w:val="28"/>
        </w:rPr>
        <w:t>01</w:t>
      </w:r>
      <w:r w:rsidR="0022088B" w:rsidRPr="0086668A">
        <w:rPr>
          <w:color w:val="000000"/>
          <w:sz w:val="28"/>
        </w:rPr>
        <w:t xml:space="preserve"> </w:t>
      </w:r>
      <w:r w:rsidR="00AE714D" w:rsidRPr="0086668A">
        <w:rPr>
          <w:color w:val="000000"/>
          <w:sz w:val="28"/>
        </w:rPr>
        <w:t>июля</w:t>
      </w:r>
      <w:r w:rsidR="0022088B" w:rsidRPr="0086668A">
        <w:rPr>
          <w:color w:val="000000"/>
          <w:sz w:val="28"/>
        </w:rPr>
        <w:t xml:space="preserve"> 2015 года.</w:t>
      </w:r>
    </w:p>
    <w:p w:rsidR="009F22CA" w:rsidRPr="0086668A" w:rsidRDefault="00281EF0" w:rsidP="009F22C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86668A">
        <w:rPr>
          <w:color w:val="000000"/>
          <w:sz w:val="28"/>
          <w:szCs w:val="28"/>
        </w:rPr>
        <w:t>3</w:t>
      </w:r>
      <w:r w:rsidR="009F22CA" w:rsidRPr="0086668A">
        <w:rPr>
          <w:color w:val="000000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9F22CA" w:rsidRPr="0086668A" w:rsidRDefault="009F22CA" w:rsidP="009F22C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</w:p>
    <w:p w:rsidR="005B327B" w:rsidRDefault="005B327B" w:rsidP="005B327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692822" w:rsidRPr="00F05384" w:rsidRDefault="00692822" w:rsidP="005B327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6A3B74" w:rsidRPr="000C554A" w:rsidRDefault="006A3B74">
      <w:pPr>
        <w:jc w:val="center"/>
        <w:rPr>
          <w:b/>
          <w:sz w:val="16"/>
        </w:rPr>
      </w:pPr>
    </w:p>
    <w:p w:rsidR="00F2285E" w:rsidRDefault="003B1CDE" w:rsidP="00F2285E">
      <w:pPr>
        <w:rPr>
          <w:sz w:val="28"/>
        </w:rPr>
      </w:pPr>
      <w:r>
        <w:rPr>
          <w:sz w:val="28"/>
        </w:rPr>
        <w:t>П</w:t>
      </w:r>
      <w:r w:rsidR="00F2285E">
        <w:rPr>
          <w:sz w:val="28"/>
        </w:rPr>
        <w:t>редседател</w:t>
      </w:r>
      <w:r>
        <w:rPr>
          <w:sz w:val="28"/>
        </w:rPr>
        <w:t>ь</w:t>
      </w:r>
      <w:r w:rsidR="00F2285E">
        <w:rPr>
          <w:sz w:val="28"/>
        </w:rPr>
        <w:t xml:space="preserve"> правления департамента</w:t>
      </w:r>
    </w:p>
    <w:p w:rsidR="00F2285E" w:rsidRDefault="00F2285E" w:rsidP="00F2285E">
      <w:pPr>
        <w:rPr>
          <w:sz w:val="28"/>
        </w:rPr>
      </w:pPr>
      <w:r>
        <w:rPr>
          <w:sz w:val="28"/>
        </w:rPr>
        <w:t>цен и тарифов администрации</w:t>
      </w:r>
    </w:p>
    <w:p w:rsidR="006E2C62" w:rsidRDefault="00F2285E" w:rsidP="006273A8">
      <w:pPr>
        <w:rPr>
          <w:color w:val="0070C0"/>
        </w:rPr>
      </w:pPr>
      <w:r>
        <w:rPr>
          <w:sz w:val="28"/>
        </w:rPr>
        <w:t xml:space="preserve">Владимирской области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163B8A">
        <w:rPr>
          <w:sz w:val="28"/>
        </w:rPr>
        <w:t xml:space="preserve">                        </w:t>
      </w:r>
      <w:r>
        <w:rPr>
          <w:sz w:val="28"/>
        </w:rPr>
        <w:t xml:space="preserve"> </w:t>
      </w:r>
      <w:r w:rsidR="00D13D4C">
        <w:rPr>
          <w:sz w:val="28"/>
        </w:rPr>
        <w:t xml:space="preserve"> </w:t>
      </w:r>
      <w:r w:rsidR="003B1CDE">
        <w:rPr>
          <w:sz w:val="28"/>
        </w:rPr>
        <w:t>Р.Н. Сорокин</w:t>
      </w:r>
    </w:p>
    <w:p w:rsidR="005B327B" w:rsidRDefault="005B327B" w:rsidP="005B327B">
      <w:pPr>
        <w:pStyle w:val="1"/>
        <w:ind w:left="5387"/>
        <w:jc w:val="center"/>
        <w:rPr>
          <w:b w:val="0"/>
          <w:bCs/>
          <w:i w:val="0"/>
          <w:iCs/>
          <w:szCs w:val="24"/>
        </w:rPr>
      </w:pPr>
    </w:p>
    <w:p w:rsidR="00E46CA9" w:rsidRDefault="00E46CA9" w:rsidP="00E46CA9"/>
    <w:p w:rsidR="00F05D23" w:rsidRDefault="00F05D23" w:rsidP="00E46CA9"/>
    <w:p w:rsidR="00E46CA9" w:rsidRPr="00E46CA9" w:rsidRDefault="00E46CA9" w:rsidP="00E46CA9"/>
    <w:p w:rsidR="002153EE" w:rsidRDefault="002153EE" w:rsidP="006273A8">
      <w:pPr>
        <w:rPr>
          <w:color w:val="0070C0"/>
        </w:rPr>
      </w:pPr>
    </w:p>
    <w:p w:rsidR="002153EE" w:rsidRDefault="002153EE" w:rsidP="006273A8">
      <w:pPr>
        <w:rPr>
          <w:color w:val="0070C0"/>
        </w:rPr>
      </w:pPr>
    </w:p>
    <w:p w:rsidR="002153EE" w:rsidRDefault="002153EE" w:rsidP="006273A8">
      <w:pPr>
        <w:rPr>
          <w:color w:val="0070C0"/>
        </w:rPr>
      </w:pPr>
    </w:p>
    <w:p w:rsidR="002153EE" w:rsidRDefault="002153EE" w:rsidP="006273A8">
      <w:pPr>
        <w:rPr>
          <w:color w:val="0070C0"/>
        </w:rPr>
      </w:pPr>
    </w:p>
    <w:p w:rsidR="00777182" w:rsidRDefault="00777182" w:rsidP="006273A8">
      <w:pPr>
        <w:rPr>
          <w:color w:val="0070C0"/>
        </w:rPr>
      </w:pPr>
    </w:p>
    <w:p w:rsidR="00777182" w:rsidRDefault="00777182" w:rsidP="006273A8">
      <w:pPr>
        <w:rPr>
          <w:color w:val="0070C0"/>
        </w:rPr>
      </w:pPr>
    </w:p>
    <w:p w:rsidR="00777182" w:rsidRDefault="00777182" w:rsidP="006273A8">
      <w:pPr>
        <w:rPr>
          <w:color w:val="0070C0"/>
        </w:rPr>
      </w:pPr>
    </w:p>
    <w:p w:rsidR="00777182" w:rsidRDefault="00777182" w:rsidP="006273A8">
      <w:pPr>
        <w:rPr>
          <w:color w:val="0070C0"/>
        </w:rPr>
      </w:pPr>
    </w:p>
    <w:p w:rsidR="003F0485" w:rsidRDefault="003F0485" w:rsidP="006273A8">
      <w:pPr>
        <w:rPr>
          <w:color w:val="0070C0"/>
        </w:rPr>
        <w:sectPr w:rsidR="003F0485" w:rsidSect="00104979">
          <w:pgSz w:w="12240" w:h="15840"/>
          <w:pgMar w:top="851" w:right="616" w:bottom="851" w:left="1560" w:header="720" w:footer="720" w:gutter="0"/>
          <w:cols w:space="720"/>
          <w:docGrid w:linePitch="272"/>
        </w:sectPr>
      </w:pPr>
    </w:p>
    <w:p w:rsidR="002D4646" w:rsidRDefault="00256039" w:rsidP="002D4646">
      <w:pPr>
        <w:ind w:left="9639"/>
        <w:jc w:val="center"/>
        <w:rPr>
          <w:sz w:val="24"/>
          <w:szCs w:val="24"/>
        </w:rPr>
      </w:pPr>
      <w:r w:rsidRPr="003F0485">
        <w:rPr>
          <w:sz w:val="24"/>
          <w:szCs w:val="24"/>
        </w:rPr>
        <w:lastRenderedPageBreak/>
        <w:t>Приложение</w:t>
      </w:r>
      <w:r w:rsidR="002D4646">
        <w:rPr>
          <w:sz w:val="24"/>
          <w:szCs w:val="24"/>
        </w:rPr>
        <w:t xml:space="preserve"> № 1 </w:t>
      </w:r>
    </w:p>
    <w:p w:rsidR="00256039" w:rsidRDefault="00256039" w:rsidP="002D4646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2D4646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а цен и тарифов</w:t>
      </w:r>
      <w:r w:rsidR="002D464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области</w:t>
      </w:r>
    </w:p>
    <w:p w:rsidR="00256039" w:rsidRDefault="00256039" w:rsidP="002D4646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AB30B8">
        <w:rPr>
          <w:sz w:val="24"/>
          <w:szCs w:val="24"/>
        </w:rPr>
        <w:t xml:space="preserve"> </w:t>
      </w:r>
      <w:r w:rsidR="004202DA">
        <w:rPr>
          <w:sz w:val="24"/>
          <w:szCs w:val="24"/>
        </w:rPr>
        <w:t>24.06.2015</w:t>
      </w:r>
      <w:r w:rsidR="00AB30B8">
        <w:rPr>
          <w:sz w:val="24"/>
          <w:szCs w:val="24"/>
        </w:rPr>
        <w:t xml:space="preserve"> № </w:t>
      </w:r>
      <w:r w:rsidR="004202DA">
        <w:rPr>
          <w:sz w:val="24"/>
          <w:szCs w:val="24"/>
        </w:rPr>
        <w:t>20/1</w:t>
      </w:r>
    </w:p>
    <w:p w:rsidR="00256039" w:rsidRPr="003F0485" w:rsidRDefault="00256039" w:rsidP="00256039">
      <w:pPr>
        <w:jc w:val="right"/>
        <w:rPr>
          <w:sz w:val="24"/>
          <w:szCs w:val="24"/>
        </w:rPr>
      </w:pPr>
    </w:p>
    <w:p w:rsidR="00256039" w:rsidRPr="004275D0" w:rsidRDefault="00256039" w:rsidP="00256039"/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Единые (котловые) тарифы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на услуги по передаче электрической энергии по сетям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субъекта Российской Федерации, поставляемой</w:t>
      </w:r>
    </w:p>
    <w:p w:rsidR="004275D0" w:rsidRPr="004275D0" w:rsidRDefault="004971AA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очим потребителям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на 2015 год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8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3118"/>
        <w:gridCol w:w="1417"/>
        <w:gridCol w:w="1274"/>
        <w:gridCol w:w="850"/>
        <w:gridCol w:w="1559"/>
        <w:gridCol w:w="1560"/>
        <w:gridCol w:w="1701"/>
        <w:gridCol w:w="1559"/>
      </w:tblGrid>
      <w:tr w:rsidR="004275D0" w:rsidRPr="004275D0" w:rsidTr="004275D0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690" w:rsidRDefault="00C5369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Диапазоны напряжения</w:t>
            </w:r>
          </w:p>
        </w:tc>
      </w:tr>
      <w:tr w:rsidR="004275D0" w:rsidRPr="004275D0" w:rsidTr="004275D0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BH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B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CH-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CH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HH</w:t>
            </w:r>
          </w:p>
        </w:tc>
      </w:tr>
      <w:tr w:rsidR="004275D0" w:rsidRPr="004275D0" w:rsidTr="004275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9</w:t>
            </w:r>
          </w:p>
        </w:tc>
      </w:tr>
      <w:tr w:rsidR="004275D0" w:rsidRPr="004275D0" w:rsidTr="004275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 полугодие</w:t>
            </w:r>
            <w:r w:rsidR="00104979">
              <w:rPr>
                <w:sz w:val="24"/>
                <w:szCs w:val="24"/>
              </w:rPr>
              <w:t xml:space="preserve"> </w:t>
            </w:r>
          </w:p>
        </w:tc>
      </w:tr>
      <w:tr w:rsidR="004275D0" w:rsidRPr="004275D0" w:rsidTr="004275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</w:t>
            </w:r>
          </w:p>
        </w:tc>
        <w:tc>
          <w:tcPr>
            <w:tcW w:w="13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Двухставочный тариф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646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Вт·ме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5817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8977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0920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144367,88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МВт·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5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8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45,64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  <w:r w:rsidR="00F479BF">
              <w:rPr>
                <w:sz w:val="24"/>
                <w:szCs w:val="24"/>
              </w:rPr>
              <w:t>,263</w:t>
            </w:r>
            <w:r w:rsidRPr="004275D0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F47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58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F479BF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7</w:t>
            </w:r>
            <w:r w:rsidR="004275D0" w:rsidRPr="004275D0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F47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59599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91895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D24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</w:t>
            </w:r>
            <w:r w:rsidR="00D2408C">
              <w:rPr>
                <w:sz w:val="24"/>
                <w:szCs w:val="24"/>
              </w:rPr>
              <w:t>73117</w:t>
            </w:r>
            <w:r w:rsidRPr="004275D0">
              <w:rPr>
                <w:sz w:val="24"/>
                <w:szCs w:val="24"/>
              </w:rPr>
              <w:t>,</w:t>
            </w:r>
            <w:r w:rsidR="00D2408C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D2408C" w:rsidP="00D24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9</w:t>
            </w:r>
            <w:r w:rsidR="004275D0" w:rsidRPr="004275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D2408C" w:rsidP="00D24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03,8</w:t>
            </w:r>
            <w:r w:rsidR="004275D0" w:rsidRPr="004275D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762B7A" w:rsidP="00762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52</w:t>
            </w:r>
            <w:r w:rsidR="004275D0" w:rsidRPr="004275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Ставка перекрестного субсид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МВт·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0D1E06" w:rsidRDefault="000D1E06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0D1E06">
              <w:rPr>
                <w:color w:val="7030A0"/>
                <w:sz w:val="24"/>
                <w:szCs w:val="24"/>
              </w:rPr>
              <w:t>38</w:t>
            </w:r>
            <w:r w:rsidR="001B487F">
              <w:rPr>
                <w:color w:val="7030A0"/>
                <w:sz w:val="24"/>
                <w:szCs w:val="24"/>
              </w:rPr>
              <w:t>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5690" w:rsidRPr="004275D0" w:rsidRDefault="00266D5D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6</w:t>
            </w:r>
            <w:r w:rsidR="004275D0" w:rsidRPr="004275D0">
              <w:rPr>
                <w:color w:val="FF0000"/>
                <w:sz w:val="24"/>
                <w:szCs w:val="24"/>
              </w:rPr>
              <w:t>,</w:t>
            </w:r>
            <w:r w:rsidR="007F5690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7F569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275D0">
              <w:rPr>
                <w:color w:val="FF0000"/>
                <w:sz w:val="24"/>
                <w:szCs w:val="24"/>
              </w:rPr>
              <w:t>5</w:t>
            </w:r>
            <w:r w:rsidR="007F5690">
              <w:rPr>
                <w:color w:val="FF0000"/>
                <w:sz w:val="24"/>
                <w:szCs w:val="24"/>
              </w:rPr>
              <w:t>59</w:t>
            </w:r>
            <w:r w:rsidRPr="004275D0">
              <w:rPr>
                <w:color w:val="FF0000"/>
                <w:sz w:val="24"/>
                <w:szCs w:val="24"/>
              </w:rPr>
              <w:t>,3</w:t>
            </w:r>
            <w:r w:rsidR="007F5690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7F569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7</w:t>
            </w:r>
            <w:r w:rsidR="004275D0" w:rsidRPr="004275D0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>90</w:t>
            </w:r>
          </w:p>
        </w:tc>
      </w:tr>
      <w:tr w:rsidR="004275D0" w:rsidRPr="004275D0" w:rsidTr="004275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 полугодие</w:t>
            </w:r>
          </w:p>
        </w:tc>
      </w:tr>
      <w:tr w:rsidR="004275D0" w:rsidRPr="004275D0" w:rsidTr="004275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1</w:t>
            </w:r>
          </w:p>
        </w:tc>
        <w:tc>
          <w:tcPr>
            <w:tcW w:w="13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Двухставочный тариф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646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Вт·ме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0054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6829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24918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461052,67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МВт·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4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3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9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42,31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F47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56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F47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96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F47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32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F47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21361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7F569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14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0140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246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5388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89320,78</w:t>
            </w:r>
          </w:p>
        </w:tc>
      </w:tr>
      <w:tr w:rsidR="004275D0" w:rsidRPr="004275D0" w:rsidTr="002D464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Ставка перекрестного субсид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МВт·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0D1E06" w:rsidRDefault="000D1E06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0D1E06">
              <w:rPr>
                <w:color w:val="7030A0"/>
                <w:sz w:val="24"/>
                <w:szCs w:val="24"/>
              </w:rPr>
              <w:t>44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275D0">
              <w:rPr>
                <w:color w:val="FF0000"/>
                <w:sz w:val="24"/>
                <w:szCs w:val="24"/>
              </w:rPr>
              <w:t>46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275D0">
              <w:rPr>
                <w:color w:val="FF0000"/>
                <w:sz w:val="24"/>
                <w:szCs w:val="24"/>
              </w:rPr>
              <w:t>-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275D0">
              <w:rPr>
                <w:color w:val="FF0000"/>
                <w:sz w:val="24"/>
                <w:szCs w:val="24"/>
              </w:rPr>
              <w:t>56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275D0">
              <w:rPr>
                <w:color w:val="FF0000"/>
                <w:sz w:val="24"/>
                <w:szCs w:val="24"/>
              </w:rPr>
              <w:t>222,74</w:t>
            </w:r>
          </w:p>
        </w:tc>
      </w:tr>
    </w:tbl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Размер экономически обоснованных единых (котловых)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тарифов на услуги по передаче электрической энергии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по сетям субъекта Российской Федерации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 xml:space="preserve">на  2015 год 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3118"/>
        <w:gridCol w:w="1417"/>
        <w:gridCol w:w="30"/>
        <w:gridCol w:w="2268"/>
        <w:gridCol w:w="2127"/>
        <w:gridCol w:w="2126"/>
        <w:gridCol w:w="2125"/>
      </w:tblGrid>
      <w:tr w:rsidR="004275D0" w:rsidRPr="004275D0" w:rsidTr="00277CE4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690" w:rsidRDefault="00C5369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75D0" w:rsidRPr="004275D0" w:rsidTr="00277CE4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B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CH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CH-I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HH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</w:p>
        </w:tc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C5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</w:t>
            </w:r>
            <w:r w:rsidR="00C53690">
              <w:rPr>
                <w:sz w:val="24"/>
                <w:szCs w:val="24"/>
              </w:rPr>
              <w:t>: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 полугодие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1</w:t>
            </w:r>
          </w:p>
        </w:tc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Двухставочный тариф: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822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Вт·мес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4</w:t>
            </w:r>
            <w:r w:rsidR="007F5690">
              <w:rPr>
                <w:sz w:val="24"/>
                <w:szCs w:val="24"/>
              </w:rPr>
              <w:t>83282</w:t>
            </w:r>
            <w:r w:rsidRPr="004275D0">
              <w:rPr>
                <w:sz w:val="24"/>
                <w:szCs w:val="24"/>
              </w:rPr>
              <w:t>,</w:t>
            </w:r>
            <w:r w:rsidR="007F5690">
              <w:rPr>
                <w:sz w:val="24"/>
                <w:szCs w:val="24"/>
              </w:rPr>
              <w:t>5</w:t>
            </w:r>
            <w:r w:rsidRPr="004275D0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7F569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749,8</w:t>
            </w:r>
            <w:r w:rsidR="00EB7BA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7F569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12,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7F569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705</w:t>
            </w:r>
            <w:r w:rsidR="004275D0" w:rsidRPr="004275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</w:tr>
      <w:tr w:rsidR="004275D0" w:rsidRPr="004275D0" w:rsidTr="00277CE4">
        <w:trPr>
          <w:trHeight w:val="9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МВт·ч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92,</w:t>
            </w:r>
            <w:r w:rsidR="007F5690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32,</w:t>
            </w:r>
            <w:r w:rsidR="007F5690"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7F569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4275D0" w:rsidRPr="004275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47</w:t>
            </w:r>
            <w:r w:rsidR="007F5690">
              <w:rPr>
                <w:sz w:val="24"/>
                <w:szCs w:val="24"/>
              </w:rPr>
              <w:t>3</w:t>
            </w:r>
            <w:r w:rsidRPr="004275D0">
              <w:rPr>
                <w:sz w:val="24"/>
                <w:szCs w:val="24"/>
              </w:rPr>
              <w:t>,</w:t>
            </w:r>
            <w:r w:rsidR="007F5690">
              <w:rPr>
                <w:sz w:val="24"/>
                <w:szCs w:val="24"/>
              </w:rPr>
              <w:t>11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F479BF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7F5690">
              <w:rPr>
                <w:sz w:val="24"/>
                <w:szCs w:val="24"/>
              </w:rPr>
              <w:t>3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  <w:r w:rsidR="00F479BF">
              <w:rPr>
                <w:sz w:val="24"/>
                <w:szCs w:val="24"/>
              </w:rPr>
              <w:t>,</w:t>
            </w:r>
            <w:r w:rsidR="007F5690">
              <w:rPr>
                <w:sz w:val="24"/>
                <w:szCs w:val="24"/>
              </w:rPr>
              <w:t>32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31</w:t>
            </w:r>
            <w:r w:rsidR="007F5690">
              <w:rPr>
                <w:sz w:val="24"/>
                <w:szCs w:val="24"/>
              </w:rPr>
              <w:t>8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F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  <w:r w:rsidR="00F479BF">
              <w:rPr>
                <w:sz w:val="24"/>
                <w:szCs w:val="24"/>
              </w:rPr>
              <w:t>,</w:t>
            </w:r>
            <w:r w:rsidR="007F5690">
              <w:rPr>
                <w:sz w:val="24"/>
                <w:szCs w:val="24"/>
              </w:rPr>
              <w:t>30809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 полугодие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1</w:t>
            </w:r>
          </w:p>
        </w:tc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Двухставочный тариф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822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Вт·мес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22936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88882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35001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39296,17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МВт·ч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49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3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90,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42,31</w:t>
            </w:r>
          </w:p>
        </w:tc>
      </w:tr>
      <w:tr w:rsidR="004275D0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F47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09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F47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  <w:r w:rsidR="00F479BF">
              <w:rPr>
                <w:sz w:val="24"/>
                <w:szCs w:val="24"/>
              </w:rPr>
              <w:t>,</w:t>
            </w:r>
            <w:r w:rsidRPr="004275D0">
              <w:rPr>
                <w:sz w:val="24"/>
                <w:szCs w:val="24"/>
              </w:rPr>
              <w:t>00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  <w:r w:rsidR="00F479BF">
              <w:rPr>
                <w:sz w:val="24"/>
                <w:szCs w:val="24"/>
              </w:rPr>
              <w:t>,757</w:t>
            </w:r>
            <w:r w:rsidRPr="004275D0">
              <w:rPr>
                <w:sz w:val="24"/>
                <w:szCs w:val="24"/>
              </w:rPr>
              <w:t>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  <w:r w:rsidR="00F479BF">
              <w:rPr>
                <w:sz w:val="24"/>
                <w:szCs w:val="24"/>
              </w:rPr>
              <w:t>,990</w:t>
            </w:r>
            <w:r w:rsidRPr="004275D0">
              <w:rPr>
                <w:sz w:val="24"/>
                <w:szCs w:val="24"/>
              </w:rPr>
              <w:t>87</w:t>
            </w:r>
          </w:p>
        </w:tc>
      </w:tr>
      <w:tr w:rsidR="004275D0" w:rsidRPr="004275D0" w:rsidTr="00277CE4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/п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HBB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4275D0" w:rsidRPr="004275D0" w:rsidTr="00277CE4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тыс. руб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тыс. руб.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0924EE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924EE">
              <w:rPr>
                <w:rFonts w:eastAsia="Calibri"/>
                <w:sz w:val="24"/>
                <w:lang w:eastAsia="en-US"/>
              </w:rPr>
              <w:t>ОАО «Владимирская областная электросетевая компания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0924EE" w:rsidRDefault="00111EAA" w:rsidP="004B03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4EE">
              <w:rPr>
                <w:rFonts w:eastAsia="Calibri"/>
                <w:sz w:val="24"/>
                <w:szCs w:val="24"/>
                <w:lang w:eastAsia="en-US"/>
              </w:rPr>
              <w:t>1 2</w:t>
            </w:r>
            <w:r w:rsidR="000924EE" w:rsidRPr="000924EE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0924E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924EE" w:rsidRPr="000924EE">
              <w:rPr>
                <w:rFonts w:eastAsia="Calibri"/>
                <w:sz w:val="24"/>
                <w:szCs w:val="24"/>
                <w:lang w:eastAsia="en-US"/>
              </w:rPr>
              <w:t>490</w:t>
            </w:r>
            <w:r w:rsidRPr="000924E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B03A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4275D0" w:rsidRDefault="001B5068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700,06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Радугагорэнерг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 880,2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B5068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6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МУП «Горэлектросеть» г. Муром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 629,3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B5068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1,08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МУП «Александровэлектросеть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136 150,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B5068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95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ОО «Горэнерго» г. Гороховец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 977,6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СтройГарант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37 503,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B5068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44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Костеревские городские электрические сети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 429,8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4275D0" w:rsidRDefault="001B5068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8,50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ОО «Золотковоэнерго»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5 149,0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ОО «Ковровэлектросетьремонт» г. Ковров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 070,2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4275D0" w:rsidRDefault="001B5068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0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ПромРЭС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850,7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ПромЭнерго» г. Судогда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592,5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АО «Энергетик» г. Карабаново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 871,0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ОО «Электросистемы»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21 865,1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ОО «Промэнерго» г. Вязники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 824,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Энергопром» г. Судогда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95,2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Оборонэнерго»</w:t>
            </w:r>
            <w:r>
              <w:rPr>
                <w:rFonts w:eastAsia="Calibri"/>
                <w:sz w:val="24"/>
                <w:lang w:eastAsia="en-US"/>
              </w:rPr>
              <w:t xml:space="preserve"> филиал «Волго-Вятский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 409,9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B5068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ОО «Владимирская сетевая компания»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6 719,4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ЭСП-Электр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846,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Ярцево-Энерг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jc w:val="center"/>
              <w:rPr>
                <w:lang w:val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10 572,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Камешковотепл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 161,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Филиал ОАО «Российские железные дороги» Трансэнерго Горьковская дирекция по энергообеспечению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58368,02</w:t>
            </w:r>
          </w:p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Филиал ОАО «Российские железные дороги» Трансэнерго Московская дирекция по энергообеспечению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18720,81</w:t>
            </w:r>
          </w:p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Филиал ОАО «Российские железные дороги» Трансэнерго Северная дирекция по энергообеспечению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634</w:t>
            </w:r>
            <w:r w:rsidRPr="00FC23A7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Муромтепловоз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2,1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Гусевский стекольный завод им. Дзержинског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872,1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Владимирский завод «Электроприбор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934,9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Полимерсинтез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249,4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Красное Эх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7,8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ГНУ ВНИИОУ Россельхозакадемии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jc w:val="center"/>
              <w:rPr>
                <w:lang w:val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691,0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Владимирский завод железобетонных изделий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1,0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Мстерский завод керамических стеновых материалов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,7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Ставровский завод АТ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 345,7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ОО «Капитал Магнезит»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1 475,4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ФГУП ГНПП «Крона» г. Владимир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,0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Владимирский завод крупнопанельного домостроения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770,8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ЗАО «Петушинский металлический завод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13,7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Муромский приборостроительный завод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185,3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О</w:t>
            </w:r>
            <w:r w:rsidRPr="007131B0">
              <w:rPr>
                <w:rFonts w:eastAsia="Calibri"/>
                <w:sz w:val="24"/>
                <w:lang w:eastAsia="en-US"/>
              </w:rPr>
              <w:t>О «Стройэнерг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4 813,5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</w:t>
            </w:r>
            <w:r>
              <w:rPr>
                <w:rFonts w:eastAsia="Calibri"/>
                <w:sz w:val="24"/>
                <w:lang w:eastAsia="en-US"/>
              </w:rPr>
              <w:t>О</w:t>
            </w:r>
            <w:r w:rsidRPr="007131B0">
              <w:rPr>
                <w:rFonts w:eastAsia="Calibri"/>
                <w:sz w:val="24"/>
                <w:lang w:eastAsia="en-US"/>
              </w:rPr>
              <w:t>О «Ткацкая фабрика «Медтекс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176,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Автоприборкомплекс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1 611,6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Владимирский химический завод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jc w:val="center"/>
              <w:rPr>
                <w:lang w:val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249,6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ВЗПО «Техника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2,6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АО Фабрика «Свобода»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2 026,4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Тирада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2,1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Армагус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,3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Киржачский инструментальный завод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6,5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Першинское УМПП ЖКХ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FC23A7" w:rsidRDefault="00111EAA" w:rsidP="00111EAA">
            <w:pPr>
              <w:jc w:val="center"/>
              <w:rPr>
                <w:lang w:val="en-US"/>
              </w:rPr>
            </w:pPr>
            <w:r w:rsidRPr="00FC23A7">
              <w:rPr>
                <w:rFonts w:eastAsia="Calibri"/>
                <w:sz w:val="24"/>
                <w:szCs w:val="24"/>
                <w:lang w:eastAsia="en-US"/>
              </w:rPr>
              <w:t>739,9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Покровский завод биопрепаратов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1 924,9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Монострой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950,6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«Завод «Автосвет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,1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Строим вместе счастливое детств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0B5842" w:rsidRDefault="00111EAA" w:rsidP="00111E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5842">
              <w:rPr>
                <w:rFonts w:eastAsia="Calibri"/>
                <w:sz w:val="24"/>
                <w:szCs w:val="24"/>
                <w:lang w:eastAsia="en-US"/>
              </w:rPr>
              <w:t>601,9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Энергетик» г. Вязники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336">
              <w:rPr>
                <w:rFonts w:eastAsia="Calibri"/>
                <w:sz w:val="24"/>
                <w:szCs w:val="24"/>
                <w:lang w:eastAsia="en-US"/>
              </w:rPr>
              <w:t>1 329,3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ООО «Сантехмонтаж»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713,7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EAA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</w:t>
            </w:r>
            <w:r>
              <w:rPr>
                <w:rFonts w:eastAsia="Calibri"/>
                <w:sz w:val="24"/>
                <w:lang w:eastAsia="en-US"/>
              </w:rPr>
              <w:t>А</w:t>
            </w:r>
            <w:r w:rsidRPr="007131B0">
              <w:rPr>
                <w:rFonts w:eastAsia="Calibri"/>
                <w:sz w:val="24"/>
                <w:lang w:eastAsia="en-US"/>
              </w:rPr>
              <w:t>О «Ковровское карьероуправление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EAA" w:rsidRPr="007131B0" w:rsidRDefault="00111EAA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775,8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EAA" w:rsidRPr="004275D0" w:rsidRDefault="00111EAA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7CE4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7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Текстильная компания ГОФ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0B5842" w:rsidRDefault="00277CE4" w:rsidP="00111EAA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362,9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7CE4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7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ОО «Фелис Плюс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3,2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7CE4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7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>ОАО НПО Першинский филиал «Наука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450,6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7CE4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7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131B0">
              <w:rPr>
                <w:rFonts w:eastAsia="Calibri"/>
                <w:sz w:val="24"/>
                <w:lang w:eastAsia="en-US"/>
              </w:rPr>
              <w:t xml:space="preserve">ИП Хейирбеков Я.М. 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111E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8,6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7CE4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0924EE" w:rsidRDefault="00277CE4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924EE">
              <w:rPr>
                <w:rFonts w:eastAsia="Calibri"/>
                <w:sz w:val="24"/>
                <w:lang w:eastAsia="en-US"/>
              </w:rPr>
              <w:t>ОАО «МРСК Центра и Приволжья», филиал «Владимирэнерго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0924EE" w:rsidRDefault="00277CE4" w:rsidP="004B03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4EE">
              <w:rPr>
                <w:rFonts w:eastAsia="Calibri"/>
                <w:sz w:val="24"/>
                <w:szCs w:val="24"/>
                <w:lang w:eastAsia="en-US"/>
              </w:rPr>
              <w:t>4 7</w:t>
            </w:r>
            <w:r w:rsidR="000924EE" w:rsidRPr="000924EE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0924E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924EE" w:rsidRPr="000924EE">
              <w:rPr>
                <w:rFonts w:eastAsia="Calibri"/>
                <w:sz w:val="24"/>
                <w:szCs w:val="24"/>
                <w:lang w:eastAsia="en-US"/>
              </w:rPr>
              <w:t>161</w:t>
            </w:r>
            <w:r w:rsidRPr="000924E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924EE" w:rsidRPr="000924E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4B03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18,50</w:t>
            </w:r>
          </w:p>
        </w:tc>
      </w:tr>
      <w:tr w:rsidR="00277CE4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7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D23385" w:rsidRDefault="00277CE4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3385">
              <w:rPr>
                <w:rFonts w:eastAsia="Calibri"/>
                <w:sz w:val="24"/>
                <w:lang w:eastAsia="en-US"/>
              </w:rPr>
              <w:t>ОП «Вязниковская горэлектросеть» ООО «ЭнергоАктив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A26C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299">
              <w:rPr>
                <w:rFonts w:eastAsia="Calibri"/>
                <w:sz w:val="24"/>
                <w:szCs w:val="24"/>
                <w:lang w:eastAsia="en-US"/>
              </w:rPr>
              <w:t>69 956,1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1B5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7CE4" w:rsidRPr="004275D0" w:rsidTr="00277CE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7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D23385" w:rsidRDefault="00277CE4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3385">
              <w:rPr>
                <w:rFonts w:eastAsia="Calibri"/>
                <w:sz w:val="24"/>
                <w:lang w:eastAsia="en-US"/>
              </w:rPr>
              <w:t>ООО «ЭнергоАктив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CE4" w:rsidRPr="007131B0" w:rsidRDefault="00277CE4" w:rsidP="00111E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072,6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4275D0" w:rsidRDefault="00277CE4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7CE4" w:rsidRPr="004275D0" w:rsidTr="003B1CD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0924EE" w:rsidRDefault="00277CE4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4EE">
              <w:rPr>
                <w:sz w:val="24"/>
                <w:szCs w:val="24"/>
              </w:rPr>
              <w:t>ВСЕГ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0924EE" w:rsidRDefault="00277CE4" w:rsidP="00111EA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0924EE" w:rsidRDefault="00277CE4" w:rsidP="004B03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24EE">
              <w:rPr>
                <w:sz w:val="24"/>
                <w:szCs w:val="24"/>
              </w:rPr>
              <w:t>6 8</w:t>
            </w:r>
            <w:r w:rsidR="000924EE" w:rsidRPr="000924EE">
              <w:rPr>
                <w:sz w:val="24"/>
                <w:szCs w:val="24"/>
              </w:rPr>
              <w:t>88</w:t>
            </w:r>
            <w:r w:rsidRPr="000924EE">
              <w:rPr>
                <w:sz w:val="24"/>
                <w:szCs w:val="24"/>
              </w:rPr>
              <w:t> </w:t>
            </w:r>
            <w:r w:rsidR="000924EE" w:rsidRPr="000924EE">
              <w:rPr>
                <w:sz w:val="24"/>
                <w:szCs w:val="24"/>
              </w:rPr>
              <w:t>037</w:t>
            </w:r>
            <w:r w:rsidRPr="000924EE">
              <w:rPr>
                <w:sz w:val="24"/>
                <w:szCs w:val="24"/>
              </w:rPr>
              <w:t>,</w:t>
            </w:r>
            <w:r w:rsidR="004B03AB">
              <w:rPr>
                <w:sz w:val="24"/>
                <w:szCs w:val="24"/>
              </w:rPr>
              <w:t>8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E4" w:rsidRPr="000924EE" w:rsidRDefault="00277CE4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EE">
              <w:rPr>
                <w:sz w:val="24"/>
                <w:szCs w:val="24"/>
              </w:rPr>
              <w:t>38 425,57</w:t>
            </w:r>
          </w:p>
        </w:tc>
      </w:tr>
    </w:tbl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53690" w:rsidRDefault="00C53690" w:rsidP="004275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71AA" w:rsidRPr="004275D0" w:rsidRDefault="004971AA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Показатели для целей расчета единых (котловых)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тарифов на услуги по передаче электрической энергии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по сетям субъекта Российской Федерации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на  2015год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2622"/>
        <w:gridCol w:w="1201"/>
        <w:gridCol w:w="598"/>
        <w:gridCol w:w="963"/>
        <w:gridCol w:w="933"/>
        <w:gridCol w:w="108"/>
        <w:gridCol w:w="50"/>
        <w:gridCol w:w="772"/>
        <w:gridCol w:w="257"/>
        <w:gridCol w:w="839"/>
        <w:gridCol w:w="538"/>
        <w:gridCol w:w="905"/>
        <w:gridCol w:w="933"/>
        <w:gridCol w:w="933"/>
        <w:gridCol w:w="1090"/>
      </w:tblGrid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N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 полугодие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 полугодие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Диапазоны напряжения 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Диапазоны напряжения 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BH-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BH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CH-I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CH-II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HH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BH-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BH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CH-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CH-I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HH</w:t>
            </w: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3</w:t>
            </w: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C5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:</w:t>
            </w: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67,9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2,0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01,5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17,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08,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3,9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17,7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33,64</w:t>
            </w: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99"/>
            <w:bookmarkEnd w:id="1"/>
            <w:r w:rsidRPr="004275D0">
              <w:rPr>
                <w:sz w:val="24"/>
                <w:szCs w:val="24"/>
              </w:rPr>
              <w:t>1.1.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1"/>
            <w:bookmarkEnd w:id="2"/>
            <w:r w:rsidRPr="004275D0">
              <w:rPr>
                <w:sz w:val="24"/>
                <w:szCs w:val="24"/>
              </w:rPr>
              <w:t>1.1.1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 и приравненные к нему категории потребителей, за исключением указанного в пунктах 1.1.2 и 1.1.3: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17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5,9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24,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9,6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55,84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2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,9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5,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,7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3,77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3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2,67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9,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1,9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3,16</w:t>
            </w: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4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1" w:history="1">
              <w:r w:rsidRPr="004275D0">
                <w:rPr>
                  <w:color w:val="0000FF"/>
                  <w:sz w:val="24"/>
                  <w:szCs w:val="24"/>
                </w:rPr>
                <w:t>пункте 71(1)</w:t>
              </w:r>
            </w:hyperlink>
            <w:r w:rsidRPr="004275D0">
              <w:rPr>
                <w:sz w:val="24"/>
                <w:szCs w:val="24"/>
              </w:rPr>
              <w:t xml:space="preserve"> Основ ценообразования: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4.1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F479BF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7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1,5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4,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4,48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4.2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4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5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5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80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4.3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,50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66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4.4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9,96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3,23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4.5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,69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,44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Население и приравненные к нему категории потребителей (сверх социальной нормы потребления электроэнергии) 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1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415" w:history="1">
              <w:r w:rsidRPr="004275D0">
                <w:rPr>
                  <w:color w:val="0000FF"/>
                  <w:sz w:val="24"/>
                  <w:szCs w:val="24"/>
                </w:rPr>
                <w:t>пунктах 1.2.2</w:t>
              </w:r>
            </w:hyperlink>
            <w:r w:rsidRPr="004275D0">
              <w:rPr>
                <w:sz w:val="24"/>
                <w:szCs w:val="24"/>
              </w:rPr>
              <w:t xml:space="preserve"> и </w:t>
            </w:r>
            <w:hyperlink w:anchor="Par431" w:history="1">
              <w:r w:rsidRPr="004275D0">
                <w:rPr>
                  <w:color w:val="0000FF"/>
                  <w:sz w:val="24"/>
                  <w:szCs w:val="24"/>
                </w:rPr>
                <w:t>1.2.3</w:t>
              </w:r>
            </w:hyperlink>
            <w:r w:rsidRPr="004275D0">
              <w:rPr>
                <w:sz w:val="24"/>
                <w:szCs w:val="24"/>
              </w:rPr>
              <w:t>: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,2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3,9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8,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9,76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415"/>
            <w:bookmarkEnd w:id="3"/>
            <w:r w:rsidRPr="004275D0">
              <w:rPr>
                <w:sz w:val="24"/>
                <w:szCs w:val="24"/>
              </w:rPr>
              <w:t>1.2.2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6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,3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,84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431"/>
            <w:bookmarkEnd w:id="4"/>
            <w:r w:rsidRPr="004275D0">
              <w:rPr>
                <w:sz w:val="24"/>
                <w:szCs w:val="24"/>
              </w:rPr>
              <w:t>1.2.3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,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2,5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,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43,30</w:t>
            </w: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4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указанных в </w:t>
            </w:r>
            <w:hyperlink r:id="rId12" w:history="1">
              <w:r w:rsidRPr="004275D0">
                <w:rPr>
                  <w:color w:val="0000FF"/>
                  <w:sz w:val="24"/>
                  <w:szCs w:val="24"/>
                </w:rPr>
                <w:t>пункте 71(1)</w:t>
              </w:r>
            </w:hyperlink>
            <w:r w:rsidRPr="004275D0">
              <w:rPr>
                <w:sz w:val="24"/>
                <w:szCs w:val="24"/>
              </w:rPr>
              <w:t xml:space="preserve"> Основ ценообразования: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4.1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3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5,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6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3,27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4.2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38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4.3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24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08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4.4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,57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,09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2.4.5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93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80</w:t>
            </w:r>
          </w:p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лн. кВт·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67,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2,0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35,5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48,9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008,4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3,8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51,8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65,39</w:t>
            </w: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В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08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1,5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58,7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97,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0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9,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68,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00,60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521"/>
            <w:bookmarkEnd w:id="5"/>
            <w:r w:rsidRPr="004275D0">
              <w:rPr>
                <w:sz w:val="24"/>
                <w:szCs w:val="24"/>
              </w:rPr>
              <w:t>2.1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1AA" w:rsidRPr="004971AA" w:rsidRDefault="004971AA" w:rsidP="004971A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4971AA" w:rsidRPr="004275D0" w:rsidRDefault="004275D0" w:rsidP="0049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В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0,4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76,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72,50</w:t>
            </w:r>
          </w:p>
        </w:tc>
      </w:tr>
      <w:tr w:rsidR="004275D0" w:rsidRPr="004275D0" w:rsidTr="00C53690"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2</w:t>
            </w:r>
          </w:p>
        </w:tc>
        <w:tc>
          <w:tcPr>
            <w:tcW w:w="4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49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Население и приравненные к нему категории потребителей (сверх социальной нормы потребления электроэнергии) </w:t>
            </w:r>
          </w:p>
        </w:tc>
      </w:tr>
      <w:tr w:rsidR="004275D0" w:rsidRPr="004275D0" w:rsidTr="00C53690"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В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,2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3,7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,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3,29</w:t>
            </w:r>
          </w:p>
        </w:tc>
      </w:tr>
      <w:tr w:rsidR="004275D0" w:rsidRPr="004275D0" w:rsidTr="00C5369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МВ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07,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1,48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32,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67,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01,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9,9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42,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74,81</w:t>
            </w:r>
          </w:p>
        </w:tc>
      </w:tr>
    </w:tbl>
    <w:p w:rsidR="004275D0" w:rsidRPr="004275D0" w:rsidRDefault="004275D0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275D0" w:rsidRDefault="004275D0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11EAA" w:rsidRDefault="00111EAA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11EAA" w:rsidRDefault="00111EAA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51E7" w:rsidRDefault="003851E7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710F" w:rsidRDefault="00A3710F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11EAA" w:rsidRDefault="00111EAA" w:rsidP="00111EAA">
      <w:pPr>
        <w:ind w:left="9639"/>
        <w:jc w:val="center"/>
        <w:rPr>
          <w:sz w:val="24"/>
          <w:szCs w:val="24"/>
        </w:rPr>
      </w:pPr>
      <w:r w:rsidRPr="003F048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111EAA" w:rsidRDefault="00111EAA" w:rsidP="00111EAA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департамента цен и тарифов администрации области</w:t>
      </w:r>
    </w:p>
    <w:p w:rsidR="004202DA" w:rsidRDefault="004202DA" w:rsidP="004202DA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от 24.06.2015 № 20/1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275D0" w:rsidRPr="004275D0" w:rsidRDefault="004275D0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Единые (котловые) тарифы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на услуги по передаче электрической энергии по сетям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субъекта Российской Федерации, поставляемой населению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>и приравненным к нему категориям потребителей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D0">
        <w:rPr>
          <w:sz w:val="24"/>
          <w:szCs w:val="24"/>
        </w:rPr>
        <w:t xml:space="preserve">на  2015 год </w:t>
      </w:r>
    </w:p>
    <w:p w:rsidR="004275D0" w:rsidRPr="004275D0" w:rsidRDefault="004275D0" w:rsidP="00427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3856"/>
        <w:gridCol w:w="1361"/>
        <w:gridCol w:w="3582"/>
        <w:gridCol w:w="3686"/>
      </w:tblGrid>
      <w:tr w:rsidR="004275D0" w:rsidRPr="004275D0" w:rsidTr="002D46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N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 полуго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 полугодие</w:t>
            </w:r>
          </w:p>
        </w:tc>
      </w:tr>
      <w:tr w:rsidR="004275D0" w:rsidRPr="004275D0" w:rsidTr="002D46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5</w:t>
            </w:r>
          </w:p>
        </w:tc>
      </w:tr>
      <w:tr w:rsidR="004275D0" w:rsidRPr="004275D0" w:rsidTr="002D46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bookmarkStart w:id="6" w:name="Par595"/>
            <w:bookmarkEnd w:id="6"/>
            <w:r w:rsidRPr="004275D0">
              <w:rPr>
                <w:sz w:val="24"/>
                <w:szCs w:val="24"/>
              </w:rPr>
              <w:t>1.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E56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1.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E569AB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Население и приравненные к нему категории потребителей, за исключением </w:t>
            </w:r>
            <w:r w:rsidRPr="00E569AB">
              <w:rPr>
                <w:sz w:val="24"/>
                <w:szCs w:val="24"/>
              </w:rPr>
              <w:t xml:space="preserve">указанного в </w:t>
            </w:r>
            <w:hyperlink w:anchor="Par605" w:history="1">
              <w:r w:rsidRPr="00E569AB">
                <w:rPr>
                  <w:sz w:val="24"/>
                  <w:szCs w:val="24"/>
                </w:rPr>
                <w:t>пунктах 1.2</w:t>
              </w:r>
            </w:hyperlink>
            <w:r w:rsidRPr="00E569AB">
              <w:rPr>
                <w:sz w:val="24"/>
                <w:szCs w:val="24"/>
              </w:rPr>
              <w:t xml:space="preserve"> и </w:t>
            </w:r>
            <w:hyperlink w:anchor="Par613" w:history="1">
              <w:r w:rsidRPr="00E569AB">
                <w:rPr>
                  <w:sz w:val="24"/>
                  <w:szCs w:val="24"/>
                </w:rPr>
                <w:t>1.3</w:t>
              </w:r>
            </w:hyperlink>
            <w:r w:rsidRPr="00E569AB">
              <w:rPr>
                <w:sz w:val="24"/>
                <w:szCs w:val="24"/>
              </w:rPr>
              <w:t>:</w:t>
            </w:r>
          </w:p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21E10" w:rsidRPr="004275D0" w:rsidRDefault="00721E10" w:rsidP="00721E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3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317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21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</w:t>
            </w:r>
            <w:r w:rsidR="00721E10">
              <w:rPr>
                <w:sz w:val="24"/>
                <w:szCs w:val="24"/>
              </w:rPr>
              <w:t>66302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Par605"/>
            <w:bookmarkEnd w:id="7"/>
            <w:r w:rsidRPr="004275D0">
              <w:rPr>
                <w:sz w:val="24"/>
                <w:szCs w:val="24"/>
              </w:rPr>
              <w:t>1.2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21E10" w:rsidRPr="004275D0" w:rsidRDefault="00721E10" w:rsidP="00721E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4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43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721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</w:t>
            </w:r>
            <w:r w:rsidR="00721E10">
              <w:rPr>
                <w:sz w:val="24"/>
                <w:szCs w:val="24"/>
              </w:rPr>
              <w:t>69318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613"/>
            <w:bookmarkEnd w:id="8"/>
            <w:r w:rsidRPr="004275D0">
              <w:rPr>
                <w:sz w:val="24"/>
                <w:szCs w:val="24"/>
              </w:rPr>
              <w:t>1.3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721E10" w:rsidRDefault="004275D0" w:rsidP="00721E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="00721E10">
              <w:rPr>
                <w:sz w:val="24"/>
                <w:szCs w:val="24"/>
              </w:rPr>
              <w:t xml:space="preserve"> </w:t>
            </w:r>
          </w:p>
          <w:p w:rsidR="004275D0" w:rsidRPr="004275D0" w:rsidRDefault="00721E10" w:rsidP="00721E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5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490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1E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</w:t>
            </w:r>
            <w:r w:rsidR="001E371D">
              <w:rPr>
                <w:sz w:val="24"/>
                <w:szCs w:val="24"/>
              </w:rPr>
              <w:t>83109</w:t>
            </w:r>
          </w:p>
        </w:tc>
      </w:tr>
      <w:tr w:rsidR="004275D0" w:rsidRPr="004275D0" w:rsidTr="002D46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4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указанных </w:t>
            </w:r>
            <w:r w:rsidRPr="00A3710F">
              <w:rPr>
                <w:sz w:val="24"/>
                <w:szCs w:val="24"/>
              </w:rPr>
              <w:t xml:space="preserve">в </w:t>
            </w:r>
            <w:hyperlink r:id="rId16" w:history="1">
              <w:r w:rsidRPr="00A3710F">
                <w:rPr>
                  <w:sz w:val="24"/>
                  <w:szCs w:val="24"/>
                </w:rPr>
                <w:t>пункте 71 (1)</w:t>
              </w:r>
            </w:hyperlink>
            <w:r w:rsidRPr="00A3710F">
              <w:rPr>
                <w:sz w:val="24"/>
                <w:szCs w:val="24"/>
              </w:rPr>
              <w:t xml:space="preserve"> Основ</w:t>
            </w:r>
            <w:r w:rsidRPr="004275D0">
              <w:rPr>
                <w:sz w:val="24"/>
                <w:szCs w:val="24"/>
              </w:rPr>
              <w:t xml:space="preserve"> ценообразования: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4.1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1E371D" w:rsidRPr="004275D0" w:rsidRDefault="001E371D" w:rsidP="001E37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7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69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1E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</w:t>
            </w:r>
            <w:r w:rsidR="001E371D">
              <w:rPr>
                <w:sz w:val="24"/>
                <w:szCs w:val="24"/>
              </w:rPr>
              <w:t>82101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4.2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1E371D" w:rsidRPr="004275D0" w:rsidRDefault="001E371D" w:rsidP="001E37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8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69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1E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64</w:t>
            </w:r>
            <w:r w:rsidR="001E371D">
              <w:rPr>
                <w:sz w:val="24"/>
                <w:szCs w:val="24"/>
              </w:rPr>
              <w:t>398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4.3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1E371D" w:rsidRPr="004275D0" w:rsidRDefault="001E371D" w:rsidP="001E37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9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69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1E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</w:t>
            </w:r>
            <w:r w:rsidR="001E371D">
              <w:rPr>
                <w:sz w:val="24"/>
                <w:szCs w:val="24"/>
              </w:rPr>
              <w:t>73301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.4.4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1E371D" w:rsidRPr="004275D0" w:rsidRDefault="001E371D" w:rsidP="001E37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0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69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1E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</w:t>
            </w:r>
            <w:r w:rsidR="001E371D">
              <w:rPr>
                <w:sz w:val="24"/>
                <w:szCs w:val="24"/>
              </w:rPr>
              <w:t>73218</w:t>
            </w:r>
          </w:p>
        </w:tc>
      </w:tr>
      <w:tr w:rsidR="004275D0" w:rsidRPr="004275D0" w:rsidTr="002D46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 и приравненные к нему категории потребителей (сверх социальной нормы потребления электроэнергии) (тариф</w:t>
            </w:r>
            <w:r w:rsidR="00E569AB">
              <w:rPr>
                <w:sz w:val="24"/>
                <w:szCs w:val="24"/>
              </w:rPr>
              <w:t xml:space="preserve">ы указываются без учета НДС) 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1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Население и приравненные к нему категории потребителей, за исключением </w:t>
            </w:r>
            <w:r w:rsidRPr="00E569AB">
              <w:rPr>
                <w:sz w:val="24"/>
                <w:szCs w:val="24"/>
              </w:rPr>
              <w:t xml:space="preserve">указанного в </w:t>
            </w:r>
            <w:hyperlink w:anchor="Par661" w:history="1">
              <w:r w:rsidRPr="00E569AB">
                <w:rPr>
                  <w:sz w:val="24"/>
                  <w:szCs w:val="24"/>
                </w:rPr>
                <w:t>пунктах 2.2</w:t>
              </w:r>
            </w:hyperlink>
            <w:r w:rsidRPr="00E569AB">
              <w:rPr>
                <w:sz w:val="24"/>
                <w:szCs w:val="24"/>
              </w:rPr>
              <w:t xml:space="preserve"> и </w:t>
            </w:r>
            <w:hyperlink w:anchor="Par669" w:history="1">
              <w:r w:rsidRPr="00E569AB">
                <w:rPr>
                  <w:sz w:val="24"/>
                  <w:szCs w:val="24"/>
                </w:rPr>
                <w:t>2.3</w:t>
              </w:r>
            </w:hyperlink>
            <w:r w:rsidRPr="00E569AB">
              <w:rPr>
                <w:sz w:val="24"/>
                <w:szCs w:val="24"/>
              </w:rPr>
              <w:t>:</w:t>
            </w:r>
          </w:p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E371D" w:rsidRPr="004275D0" w:rsidRDefault="001E371D" w:rsidP="001E37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21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91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1E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,</w:t>
            </w:r>
            <w:r w:rsidR="001E371D">
              <w:rPr>
                <w:sz w:val="24"/>
                <w:szCs w:val="24"/>
              </w:rPr>
              <w:t>25536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ar661"/>
            <w:bookmarkEnd w:id="9"/>
            <w:r w:rsidRPr="004275D0">
              <w:rPr>
                <w:sz w:val="24"/>
                <w:szCs w:val="24"/>
              </w:rPr>
              <w:t>2.2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E371D" w:rsidRPr="004275D0" w:rsidRDefault="001E371D" w:rsidP="001E37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22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а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818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1E371D" w:rsidP="001E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75D0" w:rsidRPr="004275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616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669"/>
            <w:bookmarkEnd w:id="10"/>
            <w:r w:rsidRPr="004275D0">
              <w:rPr>
                <w:sz w:val="24"/>
                <w:szCs w:val="24"/>
              </w:rPr>
              <w:t>2.3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E371D" w:rsidRPr="004275D0" w:rsidRDefault="001E371D" w:rsidP="001E37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23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0,889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1E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</w:t>
            </w:r>
            <w:r w:rsidR="001E371D">
              <w:rPr>
                <w:sz w:val="24"/>
                <w:szCs w:val="24"/>
              </w:rPr>
              <w:t>24328</w:t>
            </w:r>
          </w:p>
        </w:tc>
      </w:tr>
      <w:tr w:rsidR="004275D0" w:rsidRPr="004275D0" w:rsidTr="002D464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4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 xml:space="preserve">Приравненные к населению категории потребителей, за исключением </w:t>
            </w:r>
            <w:r w:rsidRPr="00E569AB">
              <w:rPr>
                <w:sz w:val="24"/>
                <w:szCs w:val="24"/>
              </w:rPr>
              <w:t xml:space="preserve">указанных в </w:t>
            </w:r>
            <w:hyperlink r:id="rId24" w:history="1">
              <w:r w:rsidRPr="00E569AB">
                <w:rPr>
                  <w:sz w:val="24"/>
                  <w:szCs w:val="24"/>
                </w:rPr>
                <w:t>пункте 71(1)</w:t>
              </w:r>
            </w:hyperlink>
            <w:r w:rsidRPr="00E569AB">
              <w:rPr>
                <w:sz w:val="24"/>
                <w:szCs w:val="24"/>
              </w:rPr>
              <w:t xml:space="preserve"> Основ</w:t>
            </w:r>
            <w:r w:rsidRPr="004275D0">
              <w:rPr>
                <w:sz w:val="24"/>
                <w:szCs w:val="24"/>
              </w:rPr>
              <w:t xml:space="preserve"> ценообразования: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4.1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1E371D" w:rsidRPr="004275D0" w:rsidRDefault="001E371D" w:rsidP="001E37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5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76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3E2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</w:t>
            </w:r>
            <w:r w:rsidR="003E248E">
              <w:rPr>
                <w:sz w:val="24"/>
                <w:szCs w:val="24"/>
              </w:rPr>
              <w:t>24855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4.2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3E248E" w:rsidRPr="004275D0" w:rsidRDefault="003E248E" w:rsidP="003E2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6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76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3E2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,</w:t>
            </w:r>
            <w:r w:rsidR="003E248E">
              <w:rPr>
                <w:sz w:val="24"/>
                <w:szCs w:val="24"/>
              </w:rPr>
              <w:t>37899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4.3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Содержащиеся за счет прихожан религиозные организации.</w:t>
            </w:r>
          </w:p>
          <w:p w:rsidR="003E248E" w:rsidRPr="004275D0" w:rsidRDefault="003E248E" w:rsidP="003E2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76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3E2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</w:t>
            </w:r>
            <w:r w:rsidR="003E248E">
              <w:rPr>
                <w:sz w:val="24"/>
                <w:szCs w:val="24"/>
              </w:rPr>
              <w:t>20697</w:t>
            </w:r>
          </w:p>
        </w:tc>
      </w:tr>
      <w:tr w:rsidR="004275D0" w:rsidRPr="004275D0" w:rsidTr="002D4646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.4.4</w:t>
            </w:r>
          </w:p>
        </w:tc>
        <w:tc>
          <w:tcPr>
            <w:tcW w:w="1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3E248E" w:rsidRPr="004275D0" w:rsidRDefault="003E248E" w:rsidP="003E2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7" w:history="1">
              <w:r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4275D0" w:rsidRPr="004275D0" w:rsidTr="002D4646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руб./кВт·ч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2D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1,76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5D0" w:rsidRPr="004275D0" w:rsidRDefault="004275D0" w:rsidP="003E2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5D0">
              <w:rPr>
                <w:sz w:val="24"/>
                <w:szCs w:val="24"/>
              </w:rPr>
              <w:t>2,</w:t>
            </w:r>
            <w:r w:rsidR="003E248E">
              <w:rPr>
                <w:sz w:val="24"/>
                <w:szCs w:val="24"/>
              </w:rPr>
              <w:t>37599</w:t>
            </w:r>
          </w:p>
        </w:tc>
      </w:tr>
    </w:tbl>
    <w:p w:rsidR="003E248E" w:rsidRDefault="003E248E" w:rsidP="00C53690">
      <w:pPr>
        <w:autoSpaceDE w:val="0"/>
        <w:autoSpaceDN w:val="0"/>
        <w:adjustRightInd w:val="0"/>
        <w:spacing w:before="120" w:after="120"/>
        <w:ind w:firstLine="720"/>
        <w:jc w:val="both"/>
        <w:outlineLvl w:val="2"/>
        <w:rPr>
          <w:sz w:val="24"/>
          <w:szCs w:val="24"/>
        </w:rPr>
      </w:pPr>
    </w:p>
    <w:p w:rsidR="004202DA" w:rsidRDefault="004202DA" w:rsidP="00C53690">
      <w:pPr>
        <w:autoSpaceDE w:val="0"/>
        <w:autoSpaceDN w:val="0"/>
        <w:adjustRightInd w:val="0"/>
        <w:spacing w:before="120" w:after="120"/>
        <w:ind w:firstLine="720"/>
        <w:jc w:val="both"/>
        <w:outlineLvl w:val="2"/>
        <w:rPr>
          <w:sz w:val="24"/>
          <w:szCs w:val="24"/>
        </w:rPr>
        <w:sectPr w:rsidR="004202DA" w:rsidSect="00256039">
          <w:pgSz w:w="15840" w:h="12240" w:orient="landscape"/>
          <w:pgMar w:top="1276" w:right="851" w:bottom="760" w:left="1276" w:header="720" w:footer="720" w:gutter="0"/>
          <w:cols w:space="720"/>
          <w:docGrid w:linePitch="272"/>
        </w:sectPr>
      </w:pPr>
    </w:p>
    <w:p w:rsidR="00C53690" w:rsidRDefault="00C53690" w:rsidP="00C53690">
      <w:pPr>
        <w:autoSpaceDE w:val="0"/>
        <w:autoSpaceDN w:val="0"/>
        <w:adjustRightInd w:val="0"/>
        <w:spacing w:before="120" w:after="120"/>
        <w:ind w:firstLine="720"/>
        <w:jc w:val="both"/>
        <w:outlineLvl w:val="2"/>
        <w:rPr>
          <w:sz w:val="24"/>
          <w:szCs w:val="24"/>
        </w:rPr>
      </w:pPr>
      <w:r w:rsidRPr="00777182">
        <w:rPr>
          <w:sz w:val="24"/>
          <w:szCs w:val="24"/>
        </w:rPr>
        <w:t>Примечания:</w:t>
      </w:r>
    </w:p>
    <w:p w:rsidR="004275D0" w:rsidRDefault="00E569AB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711"/>
      <w:bookmarkStart w:id="12" w:name="Par713"/>
      <w:bookmarkEnd w:id="11"/>
      <w:bookmarkEnd w:id="12"/>
      <w:r>
        <w:rPr>
          <w:sz w:val="24"/>
          <w:szCs w:val="24"/>
        </w:rPr>
        <w:t>&lt;1</w:t>
      </w:r>
      <w:r w:rsidR="004275D0" w:rsidRPr="004275D0">
        <w:rPr>
          <w:sz w:val="24"/>
          <w:szCs w:val="24"/>
        </w:rPr>
        <w:t>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B6556" w:rsidRDefault="008B6556" w:rsidP="008B65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В расчетах за оказанные услуги по передаче электрической энергии в отношении объемов электрической энергии, потребленных потребителями, приравненными к населению, перечисленными в </w:t>
      </w:r>
      <w:hyperlink r:id="rId28" w:history="1">
        <w:r>
          <w:rPr>
            <w:color w:val="0000FF"/>
            <w:sz w:val="24"/>
            <w:szCs w:val="24"/>
          </w:rPr>
          <w:t>пунктах 1</w:t>
        </w:r>
      </w:hyperlink>
      <w:r>
        <w:rPr>
          <w:sz w:val="24"/>
          <w:szCs w:val="24"/>
        </w:rPr>
        <w:t xml:space="preserve"> и </w:t>
      </w:r>
      <w:hyperlink r:id="rId29" w:history="1">
        <w:r>
          <w:rPr>
            <w:color w:val="0000FF"/>
            <w:sz w:val="24"/>
            <w:szCs w:val="24"/>
          </w:rPr>
          <w:t>4</w:t>
        </w:r>
      </w:hyperlink>
      <w:r>
        <w:rPr>
          <w:sz w:val="24"/>
          <w:szCs w:val="24"/>
        </w:rPr>
        <w:t xml:space="preserve"> приложения № 1 к Основам ценообразования в области регулируемых цен (тарифов) в электроэнергетике, утвержденным постановлением Правительства Российской Федерации от 29.12.2011 № 1178, в период с 01.01.2015 по 30.06.2015 применяются тарифы, установленные </w:t>
      </w:r>
      <w:hyperlink r:id="rId30" w:history="1">
        <w:r>
          <w:rPr>
            <w:color w:val="0000FF"/>
            <w:sz w:val="24"/>
            <w:szCs w:val="24"/>
          </w:rPr>
          <w:t>пунктами 1.4</w:t>
        </w:r>
      </w:hyperlink>
      <w:r>
        <w:rPr>
          <w:sz w:val="24"/>
          <w:szCs w:val="24"/>
        </w:rPr>
        <w:t xml:space="preserve"> и </w:t>
      </w:r>
      <w:hyperlink r:id="rId31" w:history="1">
        <w:r>
          <w:rPr>
            <w:color w:val="0000FF"/>
            <w:sz w:val="24"/>
            <w:szCs w:val="24"/>
          </w:rPr>
          <w:t>2.4</w:t>
        </w:r>
      </w:hyperlink>
      <w:r>
        <w:rPr>
          <w:sz w:val="24"/>
          <w:szCs w:val="24"/>
        </w:rPr>
        <w:t xml:space="preserve"> приложения № 2.</w:t>
      </w:r>
    </w:p>
    <w:p w:rsidR="0002688D" w:rsidRPr="0002688D" w:rsidRDefault="0002688D" w:rsidP="004275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02688D" w:rsidRPr="0002688D" w:rsidSect="004202DA">
      <w:pgSz w:w="12240" w:h="15840"/>
      <w:pgMar w:top="851" w:right="760" w:bottom="1276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76" w:rsidRDefault="00E91776">
      <w:r>
        <w:separator/>
      </w:r>
    </w:p>
  </w:endnote>
  <w:endnote w:type="continuationSeparator" w:id="0">
    <w:p w:rsidR="00E91776" w:rsidRDefault="00E9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76" w:rsidRDefault="00E91776">
      <w:r>
        <w:separator/>
      </w:r>
    </w:p>
  </w:footnote>
  <w:footnote w:type="continuationSeparator" w:id="0">
    <w:p w:rsidR="00E91776" w:rsidRDefault="00E9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2D2"/>
    <w:multiLevelType w:val="hybridMultilevel"/>
    <w:tmpl w:val="4986F054"/>
    <w:lvl w:ilvl="0" w:tplc="5AC6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8215D"/>
    <w:multiLevelType w:val="hybridMultilevel"/>
    <w:tmpl w:val="BDFE4360"/>
    <w:lvl w:ilvl="0" w:tplc="50B2260A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0E5E5960"/>
    <w:multiLevelType w:val="singleLevel"/>
    <w:tmpl w:val="03F8AC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392874"/>
    <w:multiLevelType w:val="hybridMultilevel"/>
    <w:tmpl w:val="BDFE4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EF5992"/>
    <w:multiLevelType w:val="multilevel"/>
    <w:tmpl w:val="E0E2FC4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39E00B2D"/>
    <w:multiLevelType w:val="singleLevel"/>
    <w:tmpl w:val="E79CD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9EB2B42"/>
    <w:multiLevelType w:val="hybridMultilevel"/>
    <w:tmpl w:val="E8885DDA"/>
    <w:lvl w:ilvl="0" w:tplc="6CB01C9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E6427"/>
    <w:multiLevelType w:val="hybridMultilevel"/>
    <w:tmpl w:val="F3905C0E"/>
    <w:lvl w:ilvl="0" w:tplc="A3F20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C47D14"/>
    <w:multiLevelType w:val="hybridMultilevel"/>
    <w:tmpl w:val="245C208E"/>
    <w:lvl w:ilvl="0" w:tplc="C94E34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A0"/>
    <w:rsid w:val="000001D5"/>
    <w:rsid w:val="00001C9A"/>
    <w:rsid w:val="00002083"/>
    <w:rsid w:val="0000259E"/>
    <w:rsid w:val="0000282D"/>
    <w:rsid w:val="00005261"/>
    <w:rsid w:val="000123E1"/>
    <w:rsid w:val="00012C5D"/>
    <w:rsid w:val="000172F4"/>
    <w:rsid w:val="00017A0B"/>
    <w:rsid w:val="0002022F"/>
    <w:rsid w:val="0002688D"/>
    <w:rsid w:val="00027AB9"/>
    <w:rsid w:val="00035141"/>
    <w:rsid w:val="00041223"/>
    <w:rsid w:val="000412E0"/>
    <w:rsid w:val="00050F07"/>
    <w:rsid w:val="00060318"/>
    <w:rsid w:val="000637DB"/>
    <w:rsid w:val="0006382B"/>
    <w:rsid w:val="00064EC9"/>
    <w:rsid w:val="000739F3"/>
    <w:rsid w:val="00076999"/>
    <w:rsid w:val="00082D2F"/>
    <w:rsid w:val="00086C52"/>
    <w:rsid w:val="0008765C"/>
    <w:rsid w:val="00090215"/>
    <w:rsid w:val="0009056F"/>
    <w:rsid w:val="000924EE"/>
    <w:rsid w:val="00092706"/>
    <w:rsid w:val="00094782"/>
    <w:rsid w:val="000B12A1"/>
    <w:rsid w:val="000B5842"/>
    <w:rsid w:val="000B7383"/>
    <w:rsid w:val="000B7A14"/>
    <w:rsid w:val="000C554A"/>
    <w:rsid w:val="000C5989"/>
    <w:rsid w:val="000D1E06"/>
    <w:rsid w:val="000D565C"/>
    <w:rsid w:val="000E0231"/>
    <w:rsid w:val="000E0E5B"/>
    <w:rsid w:val="000E48B0"/>
    <w:rsid w:val="000F58A1"/>
    <w:rsid w:val="000F70D6"/>
    <w:rsid w:val="00101AFD"/>
    <w:rsid w:val="00104979"/>
    <w:rsid w:val="00111BFD"/>
    <w:rsid w:val="00111EAA"/>
    <w:rsid w:val="001132E1"/>
    <w:rsid w:val="00120447"/>
    <w:rsid w:val="00121756"/>
    <w:rsid w:val="00123FD1"/>
    <w:rsid w:val="0012424D"/>
    <w:rsid w:val="001451FD"/>
    <w:rsid w:val="0015257C"/>
    <w:rsid w:val="00160910"/>
    <w:rsid w:val="00163B8A"/>
    <w:rsid w:val="001672A9"/>
    <w:rsid w:val="00167314"/>
    <w:rsid w:val="00167E3B"/>
    <w:rsid w:val="00174BEA"/>
    <w:rsid w:val="00176400"/>
    <w:rsid w:val="0018069D"/>
    <w:rsid w:val="0018149B"/>
    <w:rsid w:val="00181FE3"/>
    <w:rsid w:val="00186F29"/>
    <w:rsid w:val="00192FE6"/>
    <w:rsid w:val="001935B6"/>
    <w:rsid w:val="001946F8"/>
    <w:rsid w:val="001A36FC"/>
    <w:rsid w:val="001B487F"/>
    <w:rsid w:val="001B5068"/>
    <w:rsid w:val="001B7CBE"/>
    <w:rsid w:val="001D1307"/>
    <w:rsid w:val="001D32B4"/>
    <w:rsid w:val="001E2E68"/>
    <w:rsid w:val="001E371D"/>
    <w:rsid w:val="001E3FCD"/>
    <w:rsid w:val="00211BFA"/>
    <w:rsid w:val="002153EE"/>
    <w:rsid w:val="0022088B"/>
    <w:rsid w:val="00221A9C"/>
    <w:rsid w:val="00232E72"/>
    <w:rsid w:val="002332D4"/>
    <w:rsid w:val="002364B6"/>
    <w:rsid w:val="0025003F"/>
    <w:rsid w:val="002540A4"/>
    <w:rsid w:val="00256039"/>
    <w:rsid w:val="00257677"/>
    <w:rsid w:val="00266D5D"/>
    <w:rsid w:val="00270916"/>
    <w:rsid w:val="00277CE4"/>
    <w:rsid w:val="00281336"/>
    <w:rsid w:val="00281EF0"/>
    <w:rsid w:val="00295F78"/>
    <w:rsid w:val="0029688C"/>
    <w:rsid w:val="002A2617"/>
    <w:rsid w:val="002A678E"/>
    <w:rsid w:val="002A6E71"/>
    <w:rsid w:val="002B4C57"/>
    <w:rsid w:val="002C272F"/>
    <w:rsid w:val="002C67BB"/>
    <w:rsid w:val="002D4646"/>
    <w:rsid w:val="002E243F"/>
    <w:rsid w:val="002F7F13"/>
    <w:rsid w:val="00302DFF"/>
    <w:rsid w:val="00303835"/>
    <w:rsid w:val="003045C8"/>
    <w:rsid w:val="00311287"/>
    <w:rsid w:val="00316326"/>
    <w:rsid w:val="0032562A"/>
    <w:rsid w:val="00334266"/>
    <w:rsid w:val="00336B5D"/>
    <w:rsid w:val="003370AF"/>
    <w:rsid w:val="00337217"/>
    <w:rsid w:val="00340B42"/>
    <w:rsid w:val="003422FB"/>
    <w:rsid w:val="00362F88"/>
    <w:rsid w:val="00376FC8"/>
    <w:rsid w:val="003835A2"/>
    <w:rsid w:val="003851E7"/>
    <w:rsid w:val="003A2682"/>
    <w:rsid w:val="003A7D60"/>
    <w:rsid w:val="003B1CDE"/>
    <w:rsid w:val="003B3E8A"/>
    <w:rsid w:val="003B5E37"/>
    <w:rsid w:val="003B77E9"/>
    <w:rsid w:val="003C1835"/>
    <w:rsid w:val="003C45DB"/>
    <w:rsid w:val="003C47BD"/>
    <w:rsid w:val="003C7E1E"/>
    <w:rsid w:val="003D5A76"/>
    <w:rsid w:val="003D6E6A"/>
    <w:rsid w:val="003E248E"/>
    <w:rsid w:val="003E4DAF"/>
    <w:rsid w:val="003E5043"/>
    <w:rsid w:val="003F0485"/>
    <w:rsid w:val="0040059A"/>
    <w:rsid w:val="00400C10"/>
    <w:rsid w:val="00401B23"/>
    <w:rsid w:val="00407F3A"/>
    <w:rsid w:val="00413414"/>
    <w:rsid w:val="00417330"/>
    <w:rsid w:val="004202DA"/>
    <w:rsid w:val="00420896"/>
    <w:rsid w:val="00420926"/>
    <w:rsid w:val="004220BE"/>
    <w:rsid w:val="004245F2"/>
    <w:rsid w:val="00427562"/>
    <w:rsid w:val="004275D0"/>
    <w:rsid w:val="00427668"/>
    <w:rsid w:val="00427AFE"/>
    <w:rsid w:val="00435B2E"/>
    <w:rsid w:val="004364E6"/>
    <w:rsid w:val="00437F08"/>
    <w:rsid w:val="0044407F"/>
    <w:rsid w:val="0044710E"/>
    <w:rsid w:val="00455AA2"/>
    <w:rsid w:val="00462342"/>
    <w:rsid w:val="004636E6"/>
    <w:rsid w:val="004646BA"/>
    <w:rsid w:val="0047178D"/>
    <w:rsid w:val="00477D0A"/>
    <w:rsid w:val="004971AA"/>
    <w:rsid w:val="004A135B"/>
    <w:rsid w:val="004A3491"/>
    <w:rsid w:val="004B03AB"/>
    <w:rsid w:val="004B0686"/>
    <w:rsid w:val="004B6398"/>
    <w:rsid w:val="004C4B90"/>
    <w:rsid w:val="004E627E"/>
    <w:rsid w:val="004F136C"/>
    <w:rsid w:val="004F615E"/>
    <w:rsid w:val="004F6620"/>
    <w:rsid w:val="00507733"/>
    <w:rsid w:val="00517C8D"/>
    <w:rsid w:val="00530674"/>
    <w:rsid w:val="0053111C"/>
    <w:rsid w:val="00533A0C"/>
    <w:rsid w:val="005346BD"/>
    <w:rsid w:val="00535635"/>
    <w:rsid w:val="005361D6"/>
    <w:rsid w:val="00536C3C"/>
    <w:rsid w:val="00540BAA"/>
    <w:rsid w:val="00550690"/>
    <w:rsid w:val="005512A4"/>
    <w:rsid w:val="0056677B"/>
    <w:rsid w:val="0057433C"/>
    <w:rsid w:val="00575E1A"/>
    <w:rsid w:val="00575F0F"/>
    <w:rsid w:val="00576E1E"/>
    <w:rsid w:val="005862D0"/>
    <w:rsid w:val="005863B3"/>
    <w:rsid w:val="00595E9F"/>
    <w:rsid w:val="005B0CCA"/>
    <w:rsid w:val="005B327B"/>
    <w:rsid w:val="005B44AB"/>
    <w:rsid w:val="005B7339"/>
    <w:rsid w:val="005C0FB4"/>
    <w:rsid w:val="005C1E23"/>
    <w:rsid w:val="005C736B"/>
    <w:rsid w:val="005D01E2"/>
    <w:rsid w:val="005D51F0"/>
    <w:rsid w:val="005E5C79"/>
    <w:rsid w:val="005E6E8E"/>
    <w:rsid w:val="005E74EF"/>
    <w:rsid w:val="005F2C7C"/>
    <w:rsid w:val="005F310C"/>
    <w:rsid w:val="005F6A11"/>
    <w:rsid w:val="005F78C8"/>
    <w:rsid w:val="00617BFC"/>
    <w:rsid w:val="0062026E"/>
    <w:rsid w:val="006245B2"/>
    <w:rsid w:val="00626D2E"/>
    <w:rsid w:val="006273A8"/>
    <w:rsid w:val="006327B9"/>
    <w:rsid w:val="00642983"/>
    <w:rsid w:val="00647104"/>
    <w:rsid w:val="00655F59"/>
    <w:rsid w:val="00660546"/>
    <w:rsid w:val="00660F3A"/>
    <w:rsid w:val="006653B6"/>
    <w:rsid w:val="006665F8"/>
    <w:rsid w:val="00674808"/>
    <w:rsid w:val="006800FC"/>
    <w:rsid w:val="00687F91"/>
    <w:rsid w:val="00692822"/>
    <w:rsid w:val="00693377"/>
    <w:rsid w:val="00695B90"/>
    <w:rsid w:val="00696A61"/>
    <w:rsid w:val="006A117B"/>
    <w:rsid w:val="006A3B74"/>
    <w:rsid w:val="006B68FD"/>
    <w:rsid w:val="006C441F"/>
    <w:rsid w:val="006C60D7"/>
    <w:rsid w:val="006D6C9C"/>
    <w:rsid w:val="006E2C62"/>
    <w:rsid w:val="006F09FE"/>
    <w:rsid w:val="00713D45"/>
    <w:rsid w:val="007150AD"/>
    <w:rsid w:val="00721E10"/>
    <w:rsid w:val="00722586"/>
    <w:rsid w:val="0072594A"/>
    <w:rsid w:val="00732B82"/>
    <w:rsid w:val="00740181"/>
    <w:rsid w:val="00746C83"/>
    <w:rsid w:val="007474E9"/>
    <w:rsid w:val="0075729C"/>
    <w:rsid w:val="00762B7A"/>
    <w:rsid w:val="007677B3"/>
    <w:rsid w:val="00771D73"/>
    <w:rsid w:val="0077230D"/>
    <w:rsid w:val="00777182"/>
    <w:rsid w:val="00795412"/>
    <w:rsid w:val="007A1026"/>
    <w:rsid w:val="007A5426"/>
    <w:rsid w:val="007A5CFB"/>
    <w:rsid w:val="007A65EC"/>
    <w:rsid w:val="007B34FA"/>
    <w:rsid w:val="007B4725"/>
    <w:rsid w:val="007C31F3"/>
    <w:rsid w:val="007D6A00"/>
    <w:rsid w:val="007E7E0F"/>
    <w:rsid w:val="007F5690"/>
    <w:rsid w:val="008036BB"/>
    <w:rsid w:val="008062DF"/>
    <w:rsid w:val="00806EC8"/>
    <w:rsid w:val="00827224"/>
    <w:rsid w:val="008274A6"/>
    <w:rsid w:val="00832B59"/>
    <w:rsid w:val="00833EEB"/>
    <w:rsid w:val="00836E1D"/>
    <w:rsid w:val="0086296E"/>
    <w:rsid w:val="008662EE"/>
    <w:rsid w:val="0086668A"/>
    <w:rsid w:val="00871B9D"/>
    <w:rsid w:val="00873274"/>
    <w:rsid w:val="0088269C"/>
    <w:rsid w:val="008857D7"/>
    <w:rsid w:val="00885B4E"/>
    <w:rsid w:val="00896AB2"/>
    <w:rsid w:val="008A2304"/>
    <w:rsid w:val="008A5046"/>
    <w:rsid w:val="008B1351"/>
    <w:rsid w:val="008B284F"/>
    <w:rsid w:val="008B2D28"/>
    <w:rsid w:val="008B6556"/>
    <w:rsid w:val="008B78A2"/>
    <w:rsid w:val="008C17AB"/>
    <w:rsid w:val="008C37B2"/>
    <w:rsid w:val="008D6A3A"/>
    <w:rsid w:val="008E12A5"/>
    <w:rsid w:val="008E6E7A"/>
    <w:rsid w:val="008F00DD"/>
    <w:rsid w:val="008F4A29"/>
    <w:rsid w:val="009038D7"/>
    <w:rsid w:val="00910932"/>
    <w:rsid w:val="00916A52"/>
    <w:rsid w:val="00921927"/>
    <w:rsid w:val="009227D8"/>
    <w:rsid w:val="00927BFA"/>
    <w:rsid w:val="009343BD"/>
    <w:rsid w:val="0093504C"/>
    <w:rsid w:val="009371A8"/>
    <w:rsid w:val="00937F6E"/>
    <w:rsid w:val="0094055D"/>
    <w:rsid w:val="00942327"/>
    <w:rsid w:val="00944CBC"/>
    <w:rsid w:val="009544E2"/>
    <w:rsid w:val="00954798"/>
    <w:rsid w:val="0096273B"/>
    <w:rsid w:val="00963F1A"/>
    <w:rsid w:val="00966C0B"/>
    <w:rsid w:val="009723C3"/>
    <w:rsid w:val="009814BC"/>
    <w:rsid w:val="0098481D"/>
    <w:rsid w:val="00986458"/>
    <w:rsid w:val="00986C06"/>
    <w:rsid w:val="009914B5"/>
    <w:rsid w:val="009945EC"/>
    <w:rsid w:val="009A0A73"/>
    <w:rsid w:val="009B27A4"/>
    <w:rsid w:val="009B2A49"/>
    <w:rsid w:val="009C143C"/>
    <w:rsid w:val="009C1E50"/>
    <w:rsid w:val="009C3997"/>
    <w:rsid w:val="009C67CB"/>
    <w:rsid w:val="009C6D94"/>
    <w:rsid w:val="009D2BFF"/>
    <w:rsid w:val="009D4BB4"/>
    <w:rsid w:val="009D5E6E"/>
    <w:rsid w:val="009E5180"/>
    <w:rsid w:val="009F22CA"/>
    <w:rsid w:val="009F2643"/>
    <w:rsid w:val="009F2D7A"/>
    <w:rsid w:val="009F4772"/>
    <w:rsid w:val="009F6261"/>
    <w:rsid w:val="00A0537E"/>
    <w:rsid w:val="00A10A49"/>
    <w:rsid w:val="00A12694"/>
    <w:rsid w:val="00A25401"/>
    <w:rsid w:val="00A262BA"/>
    <w:rsid w:val="00A26C8B"/>
    <w:rsid w:val="00A27843"/>
    <w:rsid w:val="00A34CEC"/>
    <w:rsid w:val="00A3710F"/>
    <w:rsid w:val="00A4689E"/>
    <w:rsid w:val="00A47023"/>
    <w:rsid w:val="00A56236"/>
    <w:rsid w:val="00A62A34"/>
    <w:rsid w:val="00A8253A"/>
    <w:rsid w:val="00A8310F"/>
    <w:rsid w:val="00A87C91"/>
    <w:rsid w:val="00AA013E"/>
    <w:rsid w:val="00AA3043"/>
    <w:rsid w:val="00AB0341"/>
    <w:rsid w:val="00AB1221"/>
    <w:rsid w:val="00AB30B8"/>
    <w:rsid w:val="00AB3377"/>
    <w:rsid w:val="00AB44EC"/>
    <w:rsid w:val="00AB4829"/>
    <w:rsid w:val="00AC5149"/>
    <w:rsid w:val="00AC61F9"/>
    <w:rsid w:val="00AE03D2"/>
    <w:rsid w:val="00AE1175"/>
    <w:rsid w:val="00AE714D"/>
    <w:rsid w:val="00AF2833"/>
    <w:rsid w:val="00AF3780"/>
    <w:rsid w:val="00B046DF"/>
    <w:rsid w:val="00B14AE6"/>
    <w:rsid w:val="00B178AB"/>
    <w:rsid w:val="00B17C5C"/>
    <w:rsid w:val="00B24B3D"/>
    <w:rsid w:val="00B3200B"/>
    <w:rsid w:val="00B328EB"/>
    <w:rsid w:val="00B35EFF"/>
    <w:rsid w:val="00B44292"/>
    <w:rsid w:val="00B45F49"/>
    <w:rsid w:val="00B46829"/>
    <w:rsid w:val="00B56ADE"/>
    <w:rsid w:val="00B60E60"/>
    <w:rsid w:val="00B65959"/>
    <w:rsid w:val="00B70EC6"/>
    <w:rsid w:val="00B838E3"/>
    <w:rsid w:val="00B847E8"/>
    <w:rsid w:val="00B8556B"/>
    <w:rsid w:val="00B96738"/>
    <w:rsid w:val="00B97ADD"/>
    <w:rsid w:val="00BA7A40"/>
    <w:rsid w:val="00BB56D2"/>
    <w:rsid w:val="00BC4669"/>
    <w:rsid w:val="00BE18F5"/>
    <w:rsid w:val="00BE1DC6"/>
    <w:rsid w:val="00BE334D"/>
    <w:rsid w:val="00BE3CBF"/>
    <w:rsid w:val="00BE449C"/>
    <w:rsid w:val="00BE72D4"/>
    <w:rsid w:val="00BF4EA4"/>
    <w:rsid w:val="00C05FC5"/>
    <w:rsid w:val="00C07557"/>
    <w:rsid w:val="00C10847"/>
    <w:rsid w:val="00C12C63"/>
    <w:rsid w:val="00C25E80"/>
    <w:rsid w:val="00C267D4"/>
    <w:rsid w:val="00C419EE"/>
    <w:rsid w:val="00C42B5A"/>
    <w:rsid w:val="00C439CD"/>
    <w:rsid w:val="00C53690"/>
    <w:rsid w:val="00C6484D"/>
    <w:rsid w:val="00C64FD4"/>
    <w:rsid w:val="00C66CBE"/>
    <w:rsid w:val="00C742DA"/>
    <w:rsid w:val="00C774BD"/>
    <w:rsid w:val="00C80768"/>
    <w:rsid w:val="00C84512"/>
    <w:rsid w:val="00C857A9"/>
    <w:rsid w:val="00C92B5E"/>
    <w:rsid w:val="00C9540F"/>
    <w:rsid w:val="00C969F9"/>
    <w:rsid w:val="00CB75B8"/>
    <w:rsid w:val="00CC2865"/>
    <w:rsid w:val="00CC399A"/>
    <w:rsid w:val="00CD6C8D"/>
    <w:rsid w:val="00CE3615"/>
    <w:rsid w:val="00CF0FEF"/>
    <w:rsid w:val="00CF29B6"/>
    <w:rsid w:val="00D02A51"/>
    <w:rsid w:val="00D03DC2"/>
    <w:rsid w:val="00D04CFF"/>
    <w:rsid w:val="00D07702"/>
    <w:rsid w:val="00D07F95"/>
    <w:rsid w:val="00D103B8"/>
    <w:rsid w:val="00D13D4C"/>
    <w:rsid w:val="00D177AA"/>
    <w:rsid w:val="00D205DF"/>
    <w:rsid w:val="00D22D20"/>
    <w:rsid w:val="00D23385"/>
    <w:rsid w:val="00D2408C"/>
    <w:rsid w:val="00D34267"/>
    <w:rsid w:val="00D35663"/>
    <w:rsid w:val="00D429ED"/>
    <w:rsid w:val="00D50BAF"/>
    <w:rsid w:val="00D514B8"/>
    <w:rsid w:val="00D5515B"/>
    <w:rsid w:val="00D63B26"/>
    <w:rsid w:val="00D72F8C"/>
    <w:rsid w:val="00D735D9"/>
    <w:rsid w:val="00D74DC0"/>
    <w:rsid w:val="00D768C6"/>
    <w:rsid w:val="00D818A4"/>
    <w:rsid w:val="00D85A15"/>
    <w:rsid w:val="00D87CD3"/>
    <w:rsid w:val="00D904AD"/>
    <w:rsid w:val="00DA66A0"/>
    <w:rsid w:val="00DB6A28"/>
    <w:rsid w:val="00DC4291"/>
    <w:rsid w:val="00DC6B36"/>
    <w:rsid w:val="00DD63D8"/>
    <w:rsid w:val="00DE34F3"/>
    <w:rsid w:val="00DF0C33"/>
    <w:rsid w:val="00E04C90"/>
    <w:rsid w:val="00E0568B"/>
    <w:rsid w:val="00E059C8"/>
    <w:rsid w:val="00E27439"/>
    <w:rsid w:val="00E33BC8"/>
    <w:rsid w:val="00E37A67"/>
    <w:rsid w:val="00E40C6C"/>
    <w:rsid w:val="00E46CA9"/>
    <w:rsid w:val="00E569AB"/>
    <w:rsid w:val="00E67D8A"/>
    <w:rsid w:val="00E7032B"/>
    <w:rsid w:val="00E770C3"/>
    <w:rsid w:val="00E80208"/>
    <w:rsid w:val="00E81D2C"/>
    <w:rsid w:val="00E830AD"/>
    <w:rsid w:val="00E832E0"/>
    <w:rsid w:val="00E86B73"/>
    <w:rsid w:val="00E91776"/>
    <w:rsid w:val="00E91F49"/>
    <w:rsid w:val="00E92BAB"/>
    <w:rsid w:val="00E93321"/>
    <w:rsid w:val="00E96370"/>
    <w:rsid w:val="00EA055A"/>
    <w:rsid w:val="00EB0999"/>
    <w:rsid w:val="00EB4112"/>
    <w:rsid w:val="00EB4600"/>
    <w:rsid w:val="00EB7BA8"/>
    <w:rsid w:val="00EC52D1"/>
    <w:rsid w:val="00EC5B6D"/>
    <w:rsid w:val="00EC7F67"/>
    <w:rsid w:val="00ED3534"/>
    <w:rsid w:val="00EE3B0E"/>
    <w:rsid w:val="00EF201F"/>
    <w:rsid w:val="00EF2577"/>
    <w:rsid w:val="00EF3E54"/>
    <w:rsid w:val="00EF4CBB"/>
    <w:rsid w:val="00EF67EA"/>
    <w:rsid w:val="00F00408"/>
    <w:rsid w:val="00F02FC3"/>
    <w:rsid w:val="00F05384"/>
    <w:rsid w:val="00F05D23"/>
    <w:rsid w:val="00F0720B"/>
    <w:rsid w:val="00F142EF"/>
    <w:rsid w:val="00F14794"/>
    <w:rsid w:val="00F2285E"/>
    <w:rsid w:val="00F27299"/>
    <w:rsid w:val="00F33813"/>
    <w:rsid w:val="00F37BD3"/>
    <w:rsid w:val="00F40679"/>
    <w:rsid w:val="00F43307"/>
    <w:rsid w:val="00F479BF"/>
    <w:rsid w:val="00F522E7"/>
    <w:rsid w:val="00F538FD"/>
    <w:rsid w:val="00F610AE"/>
    <w:rsid w:val="00F6137E"/>
    <w:rsid w:val="00F65DCC"/>
    <w:rsid w:val="00F705E7"/>
    <w:rsid w:val="00F72DD9"/>
    <w:rsid w:val="00F750DC"/>
    <w:rsid w:val="00F7695D"/>
    <w:rsid w:val="00F92B51"/>
    <w:rsid w:val="00FA3000"/>
    <w:rsid w:val="00FA422E"/>
    <w:rsid w:val="00FA43EA"/>
    <w:rsid w:val="00FB58CF"/>
    <w:rsid w:val="00FB5E53"/>
    <w:rsid w:val="00FC0C21"/>
    <w:rsid w:val="00FC0F84"/>
    <w:rsid w:val="00FC23A7"/>
    <w:rsid w:val="00FC3322"/>
    <w:rsid w:val="00FC4943"/>
    <w:rsid w:val="00FC79A5"/>
    <w:rsid w:val="00FD70AF"/>
    <w:rsid w:val="00FD73E4"/>
    <w:rsid w:val="00FD73E8"/>
    <w:rsid w:val="00FD7608"/>
    <w:rsid w:val="00FE6385"/>
    <w:rsid w:val="00FF2C38"/>
    <w:rsid w:val="00FF40AE"/>
    <w:rsid w:val="00FF41E6"/>
    <w:rsid w:val="00FF466D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DA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before="120" w:after="120" w:line="360" w:lineRule="auto"/>
      <w:ind w:firstLine="720"/>
      <w:jc w:val="both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5812"/>
    </w:pPr>
    <w:rPr>
      <w:sz w:val="24"/>
    </w:rPr>
  </w:style>
  <w:style w:type="paragraph" w:styleId="a7">
    <w:name w:val="Body Text"/>
    <w:basedOn w:val="a"/>
    <w:pPr>
      <w:jc w:val="center"/>
    </w:pPr>
    <w:rPr>
      <w:b/>
      <w:sz w:val="24"/>
    </w:rPr>
  </w:style>
  <w:style w:type="paragraph" w:styleId="21">
    <w:name w:val="Body Text 2"/>
    <w:basedOn w:val="a"/>
    <w:pPr>
      <w:tabs>
        <w:tab w:val="num" w:pos="709"/>
      </w:tabs>
      <w:jc w:val="both"/>
    </w:pPr>
    <w:rPr>
      <w:sz w:val="28"/>
    </w:rPr>
  </w:style>
  <w:style w:type="paragraph" w:styleId="30">
    <w:name w:val="Body Text Indent 3"/>
    <w:basedOn w:val="a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71D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1D73"/>
  </w:style>
  <w:style w:type="character" w:customStyle="1" w:styleId="a5">
    <w:name w:val="Верхний колонтитул Знак"/>
    <w:link w:val="a4"/>
    <w:uiPriority w:val="99"/>
    <w:rsid w:val="00771D73"/>
  </w:style>
  <w:style w:type="paragraph" w:customStyle="1" w:styleId="ConsPlusCell">
    <w:name w:val="ConsPlusCell"/>
    <w:uiPriority w:val="99"/>
    <w:rsid w:val="00D22D2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695B90"/>
    <w:rPr>
      <w:b/>
      <w:i/>
      <w:sz w:val="24"/>
    </w:rPr>
  </w:style>
  <w:style w:type="paragraph" w:customStyle="1" w:styleId="ConsPlusNonformat">
    <w:name w:val="ConsPlusNonformat"/>
    <w:uiPriority w:val="99"/>
    <w:rsid w:val="000927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163B8A"/>
  </w:style>
  <w:style w:type="character" w:customStyle="1" w:styleId="ac">
    <w:name w:val="Текст концевой сноски Знак"/>
    <w:basedOn w:val="a0"/>
    <w:link w:val="ab"/>
    <w:rsid w:val="00163B8A"/>
  </w:style>
  <w:style w:type="character" w:styleId="ad">
    <w:name w:val="endnote reference"/>
    <w:rsid w:val="00163B8A"/>
    <w:rPr>
      <w:vertAlign w:val="superscript"/>
    </w:rPr>
  </w:style>
  <w:style w:type="table" w:styleId="ae">
    <w:name w:val="Table Grid"/>
    <w:basedOn w:val="a1"/>
    <w:uiPriority w:val="59"/>
    <w:rsid w:val="00991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991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DA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before="120" w:after="120" w:line="360" w:lineRule="auto"/>
      <w:ind w:firstLine="720"/>
      <w:jc w:val="both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5812"/>
    </w:pPr>
    <w:rPr>
      <w:sz w:val="24"/>
    </w:rPr>
  </w:style>
  <w:style w:type="paragraph" w:styleId="a7">
    <w:name w:val="Body Text"/>
    <w:basedOn w:val="a"/>
    <w:pPr>
      <w:jc w:val="center"/>
    </w:pPr>
    <w:rPr>
      <w:b/>
      <w:sz w:val="24"/>
    </w:rPr>
  </w:style>
  <w:style w:type="paragraph" w:styleId="21">
    <w:name w:val="Body Text 2"/>
    <w:basedOn w:val="a"/>
    <w:pPr>
      <w:tabs>
        <w:tab w:val="num" w:pos="709"/>
      </w:tabs>
      <w:jc w:val="both"/>
    </w:pPr>
    <w:rPr>
      <w:sz w:val="28"/>
    </w:rPr>
  </w:style>
  <w:style w:type="paragraph" w:styleId="30">
    <w:name w:val="Body Text Indent 3"/>
    <w:basedOn w:val="a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71D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1D73"/>
  </w:style>
  <w:style w:type="character" w:customStyle="1" w:styleId="a5">
    <w:name w:val="Верхний колонтитул Знак"/>
    <w:link w:val="a4"/>
    <w:uiPriority w:val="99"/>
    <w:rsid w:val="00771D73"/>
  </w:style>
  <w:style w:type="paragraph" w:customStyle="1" w:styleId="ConsPlusCell">
    <w:name w:val="ConsPlusCell"/>
    <w:uiPriority w:val="99"/>
    <w:rsid w:val="00D22D2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695B90"/>
    <w:rPr>
      <w:b/>
      <w:i/>
      <w:sz w:val="24"/>
    </w:rPr>
  </w:style>
  <w:style w:type="paragraph" w:customStyle="1" w:styleId="ConsPlusNonformat">
    <w:name w:val="ConsPlusNonformat"/>
    <w:uiPriority w:val="99"/>
    <w:rsid w:val="000927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163B8A"/>
  </w:style>
  <w:style w:type="character" w:customStyle="1" w:styleId="ac">
    <w:name w:val="Текст концевой сноски Знак"/>
    <w:basedOn w:val="a0"/>
    <w:link w:val="ab"/>
    <w:rsid w:val="00163B8A"/>
  </w:style>
  <w:style w:type="character" w:styleId="ad">
    <w:name w:val="endnote reference"/>
    <w:rsid w:val="00163B8A"/>
    <w:rPr>
      <w:vertAlign w:val="superscript"/>
    </w:rPr>
  </w:style>
  <w:style w:type="table" w:styleId="ae">
    <w:name w:val="Table Grid"/>
    <w:basedOn w:val="a1"/>
    <w:uiPriority w:val="59"/>
    <w:rsid w:val="00991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991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3A0B3D242E45C43503006BCE1765817E8FCF834C01BAF3302BB7E1496A450F1CBC8750A67AMAl8N" TargetMode="External"/><Relationship Id="rId18" Type="http://schemas.openxmlformats.org/officeDocument/2006/relationships/hyperlink" Target="consultantplus://offline/ref=3A24801EB9B138FCEA77B5F44BBB64317736CF76F9F322E8B5F168429AD79B483F612D14DFF746o9N" TargetMode="External"/><Relationship Id="rId26" Type="http://schemas.openxmlformats.org/officeDocument/2006/relationships/hyperlink" Target="consultantplus://offline/ref=4660C791CA722F3A18AAFDF1D8F4DBD605F2F2A73726B34DFD68A82F396AD24C3BD06E61ECB569x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38F5F04A97E6D9217A0098C32C901C83DA95961410F3E6CE617437D5937ACB286B5A365EA3b7v2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F93BB75E5ABF7D9CC4393222E7A458FDB04E758607DA0EF64D90BF0302A00EAF616A18D3e3ZAK" TargetMode="External"/><Relationship Id="rId17" Type="http://schemas.openxmlformats.org/officeDocument/2006/relationships/hyperlink" Target="consultantplus://offline/ref=CE7528BDCA4E14943808C279DF6E759BFC85F7856ECF109132A4674420F44C77F6BB417E1BCEQEo5N" TargetMode="External"/><Relationship Id="rId25" Type="http://schemas.openxmlformats.org/officeDocument/2006/relationships/hyperlink" Target="consultantplus://offline/ref=7FB9F19BD88C510F44D32FAFDD2C569452C4818D3B107858C4C0D1012965329571E2E768C856R3x0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F93BB75E5ABF7D9CC4393222E7A458FDB04E758607DA0EF64D90BF0302A00EAF616A18D3e3ZAK" TargetMode="External"/><Relationship Id="rId20" Type="http://schemas.openxmlformats.org/officeDocument/2006/relationships/hyperlink" Target="consultantplus://offline/ref=30B3281C1C19B2BE19870CEF3406203F5588EFC8BAB8BA533E751BA036C3E96BAEF1B7EF7063CBuAN" TargetMode="External"/><Relationship Id="rId29" Type="http://schemas.openxmlformats.org/officeDocument/2006/relationships/hyperlink" Target="consultantplus://offline/ref=723945CCF98A24724DFE23067DF41DF41BF2BB11C70FD04EC6AD86D21D0CD63F042BD58934A075552Bm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93BB75E5ABF7D9CC4393222E7A458FDB04E758607DA0EF64D90BF0302A00EAF616A18D3e3ZAK" TargetMode="External"/><Relationship Id="rId24" Type="http://schemas.openxmlformats.org/officeDocument/2006/relationships/hyperlink" Target="consultantplus://offline/ref=2DF93BB75E5ABF7D9CC4393222E7A458FDB04E758607DA0EF64D90BF0302A00EAF616A18D3e3ZA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8C1CB3061BCC784986A8546C5E9B4F486E4DA1C82CB7435E1BCCE571E9BA20623D50323EB7Z3n3N" TargetMode="External"/><Relationship Id="rId23" Type="http://schemas.openxmlformats.org/officeDocument/2006/relationships/hyperlink" Target="consultantplus://offline/ref=C27FC8FD91EC845DD444DB5640106398CEDD15FB37A7FC400BA71288EEDD572DFDD8B37F4CE2jBw9N" TargetMode="External"/><Relationship Id="rId28" Type="http://schemas.openxmlformats.org/officeDocument/2006/relationships/hyperlink" Target="consultantplus://offline/ref=723945CCF98A24724DFE23067DF41DF41BF2BB11C70FD04EC6AD86D21D0CD63F042BD58934A075552Bm5O" TargetMode="External"/><Relationship Id="rId10" Type="http://schemas.openxmlformats.org/officeDocument/2006/relationships/hyperlink" Target="consultantplus://offline/ref=680E0A289CEE7D3AFF422E2EF28091F724EE2C7A4891F163421877DC864DI0N" TargetMode="External"/><Relationship Id="rId19" Type="http://schemas.openxmlformats.org/officeDocument/2006/relationships/hyperlink" Target="consultantplus://offline/ref=54069C1CC3E2B2D21C411B08BC798E913149DC5A94A32BCBA9645A8FFDFC9D8CF590EFBB6E04yEq4N" TargetMode="External"/><Relationship Id="rId31" Type="http://schemas.openxmlformats.org/officeDocument/2006/relationships/hyperlink" Target="consultantplus://offline/ref=723945CCF98A24724DFE3D0B6B9843FE18F1E51FCC0BD9199BF2DD8F4A05DC6843648CCB70AD7351B24FB622m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E0A289CEE7D3AFF422E2EF28091F724EF287F4098F163421877DC864DI0N" TargetMode="External"/><Relationship Id="rId14" Type="http://schemas.openxmlformats.org/officeDocument/2006/relationships/hyperlink" Target="consultantplus://offline/ref=C902EE340037744CE0421AD4413D9ECF3CD900B2476C2FD39001C64C1F379E41E0FA30B89D46uEmEN" TargetMode="External"/><Relationship Id="rId22" Type="http://schemas.openxmlformats.org/officeDocument/2006/relationships/hyperlink" Target="consultantplus://offline/ref=1761489D065F6E60FE507402D761213754BF26C61CB0E66845AECFE4FF89075870AAB295C8705DvCN" TargetMode="External"/><Relationship Id="rId27" Type="http://schemas.openxmlformats.org/officeDocument/2006/relationships/hyperlink" Target="consultantplus://offline/ref=4EBFCCD836B53C496439A5F840F8543933A3897FDCBBE411407EB5C2C37460CC718081790F7Fe205N" TargetMode="External"/><Relationship Id="rId30" Type="http://schemas.openxmlformats.org/officeDocument/2006/relationships/hyperlink" Target="consultantplus://offline/ref=723945CCF98A24724DFE3D0B6B9843FE18F1E51FCC0BD9199BF2DD8F4A05DC6843648CCB70AD7351B24FB322m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4CF-EBCE-4AF2-B6E6-7E61EAF8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2</Words>
  <Characters>4065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дельных максимальных</vt:lpstr>
    </vt:vector>
  </TitlesOfParts>
  <Company>REK</Company>
  <LinksUpToDate>false</LinksUpToDate>
  <CharactersWithSpaces>47693</CharactersWithSpaces>
  <SharedDoc>false</SharedDoc>
  <HLinks>
    <vt:vector size="174" baseType="variant">
      <vt:variant>
        <vt:i4>16384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23945CCF98A24724DFE3D0B6B9843FE18F1E51FCC0BD9199BF2DD8F4A05DC6843648CCB70AD7351B24FB622m9O</vt:lpwstr>
      </vt:variant>
      <vt:variant>
        <vt:lpwstr/>
      </vt:variant>
      <vt:variant>
        <vt:i4>16384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23945CCF98A24724DFE3D0B6B9843FE18F1E51FCC0BD9199BF2DD8F4A05DC6843648CCB70AD7351B24FB322mBO</vt:lpwstr>
      </vt:variant>
      <vt:variant>
        <vt:lpwstr/>
      </vt:variant>
      <vt:variant>
        <vt:i4>28181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23945CCF98A24724DFE23067DF41DF41BF2BB11C70FD04EC6AD86D21D0CD63F042BD58934A075552BmAO</vt:lpwstr>
      </vt:variant>
      <vt:variant>
        <vt:lpwstr/>
      </vt:variant>
      <vt:variant>
        <vt:i4>281815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3945CCF98A24724DFE23067DF41DF41BF2BB11C70FD04EC6AD86D21D0CD63F042BD58934A075552Bm5O</vt:lpwstr>
      </vt:variant>
      <vt:variant>
        <vt:lpwstr/>
      </vt:variant>
      <vt:variant>
        <vt:i4>24248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BFCCD836B53C496439A5F840F8543933A3897FDCBBE411407EB5C2C37460CC718081790F7Fe205N</vt:lpwstr>
      </vt:variant>
      <vt:variant>
        <vt:lpwstr/>
      </vt:variant>
      <vt:variant>
        <vt:i4>386667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60C791CA722F3A18AAFDF1D8F4DBD605F2F2A73726B34DFD68A82F396AD24C3BD06E61ECB569xBN</vt:lpwstr>
      </vt:variant>
      <vt:variant>
        <vt:lpwstr/>
      </vt:variant>
      <vt:variant>
        <vt:i4>74056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B9F19BD88C510F44D32FAFDD2C569452C4818D3B107858C4C0D1012965329571E2E768C856R3x0N</vt:lpwstr>
      </vt:variant>
      <vt:variant>
        <vt:lpwstr/>
      </vt:variant>
      <vt:variant>
        <vt:i4>9175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F93BB75E5ABF7D9CC4393222E7A458FDB04E758607DA0EF64D90BF0302A00EAF616A18D3e3ZAK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7FC8FD91EC845DD444DB5640106398CEDD15FB37A7FC400BA71288EEDD572DFDD8B37F4CE2jBw9N</vt:lpwstr>
      </vt:variant>
      <vt:variant>
        <vt:lpwstr/>
      </vt:variant>
      <vt:variant>
        <vt:i4>35390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761489D065F6E60FE507402D761213754BF26C61CB0E66845AECFE4FF89075870AAB295C8705DvCN</vt:lpwstr>
      </vt:variant>
      <vt:variant>
        <vt:lpwstr/>
      </vt:variant>
      <vt:variant>
        <vt:i4>3932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38F5F04A97E6D9217A0098C32C901C83DA95961410F3E6CE617437D5937ACB286B5A365EA3b7v2N</vt:lpwstr>
      </vt:variant>
      <vt:variant>
        <vt:lpwstr/>
      </vt:variant>
      <vt:variant>
        <vt:i4>72090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69</vt:lpwstr>
      </vt:variant>
      <vt:variant>
        <vt:i4>668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38011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B3281C1C19B2BE19870CEF3406203F5588EFC8BAB8BA533E751BA036C3E96BAEF1B7EF7063CBuAN</vt:lpwstr>
      </vt:variant>
      <vt:variant>
        <vt:lpwstr/>
      </vt:variant>
      <vt:variant>
        <vt:i4>24249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069C1CC3E2B2D21C411B08BC798E913149DC5A94A32BCBA9645A8FFDFC9D8CF590EFBB6E04yEq4N</vt:lpwstr>
      </vt:variant>
      <vt:variant>
        <vt:lpwstr/>
      </vt:variant>
      <vt:variant>
        <vt:i4>81265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24801EB9B138FCEA77B5F44BBB64317736CF76F9F322E8B5F168429AD79B483F612D14DFF746o9N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7528BDCA4E14943808C279DF6E759BFC85F7856ECF109132A4674420F44C77F6BB417E1BCEQEo5N</vt:lpwstr>
      </vt:variant>
      <vt:variant>
        <vt:lpwstr/>
      </vt:variant>
      <vt:variant>
        <vt:i4>9175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F93BB75E5ABF7D9CC4393222E7A458FDB04E758607DA0EF64D90BF0302A00EAF616A18D3e3ZAK</vt:lpwstr>
      </vt:variant>
      <vt:variant>
        <vt:lpwstr/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8C1CB3061BCC784986A8546C5E9B4F486E4DA1C82CB7435E1BCCE571E9BA20623D50323EB7Z3n3N</vt:lpwstr>
      </vt:variant>
      <vt:variant>
        <vt:lpwstr/>
      </vt:variant>
      <vt:variant>
        <vt:i4>3211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02EE340037744CE0421AD4413D9ECF3CD900B2476C2FD39001C64C1F379E41E0FA30B89D46uEmEN</vt:lpwstr>
      </vt:variant>
      <vt:variant>
        <vt:lpwstr/>
      </vt:variant>
      <vt:variant>
        <vt:i4>83231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3A0B3D242E45C43503006BCE1765817E8FCF834C01BAF3302BB7E1496A450F1CBC8750A67AMAl8N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917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F93BB75E5ABF7D9CC4393222E7A458FDB04E758607DA0EF64D90BF0302A00EAF616A18D3e3ZAK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F93BB75E5ABF7D9CC4393222E7A458FDB04E758607DA0EF64D90BF0302A00EAF616A18D3e3ZAK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0E0A289CEE7D3AFF422E2EF28091F724EE2C7A4891F163421877DC864DI0N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0E0A289CEE7D3AFF422E2EF28091F724EF287F4098F163421877DC864DI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ельных максимальных</dc:title>
  <dc:creator>Petrovich</dc:creator>
  <cp:lastModifiedBy>Бухров Евгений Александрович</cp:lastModifiedBy>
  <cp:revision>2</cp:revision>
  <cp:lastPrinted>2015-06-30T12:26:00Z</cp:lastPrinted>
  <dcterms:created xsi:type="dcterms:W3CDTF">2015-07-16T07:38:00Z</dcterms:created>
  <dcterms:modified xsi:type="dcterms:W3CDTF">2015-07-16T07:38:00Z</dcterms:modified>
</cp:coreProperties>
</file>